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286A" w14:textId="77777777" w:rsidR="004959BA" w:rsidRDefault="004959BA">
      <w:pPr>
        <w:pStyle w:val="a9"/>
        <w:pBdr>
          <w:bottom w:val="none" w:sz="0" w:space="0" w:color="auto"/>
        </w:pBdr>
        <w:rPr>
          <w:rFonts w:eastAsia="方正舒体"/>
          <w:sz w:val="32"/>
          <w:szCs w:val="32"/>
        </w:rPr>
      </w:pPr>
    </w:p>
    <w:p w14:paraId="40FB57E7" w14:textId="77777777" w:rsidR="004959BA" w:rsidRDefault="004959BA">
      <w:pPr>
        <w:pStyle w:val="a9"/>
        <w:pBdr>
          <w:bottom w:val="none" w:sz="0" w:space="0" w:color="auto"/>
        </w:pBdr>
        <w:ind w:firstLine="640"/>
        <w:rPr>
          <w:rFonts w:ascii="方正舒体" w:eastAsia="方正舒体"/>
          <w:sz w:val="32"/>
          <w:szCs w:val="32"/>
        </w:rPr>
      </w:pPr>
    </w:p>
    <w:p w14:paraId="05681A41" w14:textId="77777777" w:rsidR="004959BA" w:rsidRDefault="004959BA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05C3E138" w14:textId="77777777" w:rsidR="004959BA" w:rsidRDefault="004959BA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46A3DE43" w14:textId="77777777" w:rsidR="004959BA" w:rsidRDefault="004959BA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17927DAB" w14:textId="77777777" w:rsidR="004959BA" w:rsidRDefault="004959BA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69EBCDFA" w14:textId="77777777" w:rsidR="004959BA" w:rsidRDefault="00E24DEC">
      <w:pPr>
        <w:pStyle w:val="a9"/>
        <w:pBdr>
          <w:bottom w:val="none" w:sz="0" w:space="0" w:color="auto"/>
        </w:pBdr>
        <w:ind w:firstLine="720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通心络科（河北）科技有限公司</w:t>
      </w:r>
    </w:p>
    <w:p w14:paraId="1649ED41" w14:textId="77777777" w:rsidR="004959BA" w:rsidRDefault="004959BA">
      <w:pPr>
        <w:jc w:val="center"/>
        <w:rPr>
          <w:rFonts w:eastAsia="黑体"/>
          <w:bCs/>
          <w:sz w:val="44"/>
        </w:rPr>
      </w:pPr>
    </w:p>
    <w:p w14:paraId="2D1F8CA3" w14:textId="77777777" w:rsidR="004959BA" w:rsidRDefault="00E24DEC"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 w14:paraId="2E6321A2" w14:textId="77777777" w:rsidR="004959BA" w:rsidRDefault="004959BA">
      <w:pPr>
        <w:jc w:val="center"/>
        <w:rPr>
          <w:rFonts w:eastAsia="黑体"/>
          <w:bCs/>
          <w:sz w:val="44"/>
        </w:rPr>
      </w:pPr>
    </w:p>
    <w:p w14:paraId="2C0E0437" w14:textId="77777777" w:rsidR="004959BA" w:rsidRDefault="004959BA">
      <w:pPr>
        <w:jc w:val="center"/>
        <w:rPr>
          <w:rFonts w:eastAsia="黑体"/>
          <w:bCs/>
          <w:sz w:val="44"/>
        </w:rPr>
      </w:pPr>
    </w:p>
    <w:p w14:paraId="30C48CF2" w14:textId="77777777" w:rsidR="004959BA" w:rsidRDefault="00E24DEC"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 w14:paraId="7F5FE704" w14:textId="28B036B0" w:rsidR="004959BA" w:rsidRDefault="008B0013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动态分析软件</w:t>
      </w:r>
    </w:p>
    <w:p w14:paraId="1D2E931E" w14:textId="77777777" w:rsidR="004959BA" w:rsidRDefault="00E24DEC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报告</w:t>
      </w:r>
    </w:p>
    <w:p w14:paraId="1ECEB9BF" w14:textId="77777777" w:rsidR="004959BA" w:rsidRDefault="004959BA">
      <w:pPr>
        <w:jc w:val="center"/>
        <w:rPr>
          <w:rFonts w:eastAsia="黑体"/>
          <w:bCs/>
          <w:sz w:val="44"/>
          <w:szCs w:val="44"/>
        </w:rPr>
      </w:pPr>
    </w:p>
    <w:p w14:paraId="7BB891AD" w14:textId="77777777" w:rsidR="004959BA" w:rsidRDefault="004959BA">
      <w:pPr>
        <w:rPr>
          <w:rFonts w:eastAsia="黑体"/>
          <w:bCs/>
          <w:sz w:val="24"/>
        </w:rPr>
      </w:pPr>
    </w:p>
    <w:p w14:paraId="72B98A03" w14:textId="77777777" w:rsidR="004959BA" w:rsidRDefault="004959BA">
      <w:pPr>
        <w:rPr>
          <w:sz w:val="24"/>
        </w:rPr>
      </w:pPr>
    </w:p>
    <w:p w14:paraId="52F09225" w14:textId="77777777" w:rsidR="004959BA" w:rsidRDefault="004959BA">
      <w:pPr>
        <w:rPr>
          <w:sz w:val="24"/>
        </w:rPr>
      </w:pPr>
    </w:p>
    <w:p w14:paraId="7223756C" w14:textId="77777777" w:rsidR="004959BA" w:rsidRDefault="004959BA">
      <w:pPr>
        <w:rPr>
          <w:sz w:val="24"/>
        </w:rPr>
      </w:pPr>
    </w:p>
    <w:p w14:paraId="555CA439" w14:textId="77777777" w:rsidR="004959BA" w:rsidRDefault="004959BA">
      <w:pPr>
        <w:rPr>
          <w:sz w:val="24"/>
        </w:rPr>
      </w:pPr>
    </w:p>
    <w:p w14:paraId="5E14FF70" w14:textId="77777777" w:rsidR="004959BA" w:rsidRDefault="004959BA">
      <w:pPr>
        <w:rPr>
          <w:sz w:val="24"/>
        </w:rPr>
      </w:pPr>
    </w:p>
    <w:p w14:paraId="669858A2" w14:textId="77777777" w:rsidR="004959BA" w:rsidRDefault="004959BA">
      <w:pPr>
        <w:rPr>
          <w:sz w:val="24"/>
        </w:rPr>
      </w:pPr>
    </w:p>
    <w:p w14:paraId="7D8D1CBC" w14:textId="77777777" w:rsidR="004959BA" w:rsidRDefault="004959BA">
      <w:pPr>
        <w:rPr>
          <w:sz w:val="24"/>
        </w:rPr>
      </w:pPr>
    </w:p>
    <w:p w14:paraId="299448FE" w14:textId="77777777" w:rsidR="004959BA" w:rsidRDefault="00E24DEC">
      <w:pPr>
        <w:rPr>
          <w:sz w:val="24"/>
        </w:rPr>
      </w:pPr>
      <w:r>
        <w:rPr>
          <w:sz w:val="24"/>
        </w:rPr>
        <w:br w:type="page"/>
      </w:r>
    </w:p>
    <w:p w14:paraId="3C2874C6" w14:textId="77777777" w:rsidR="004959BA" w:rsidRDefault="004959BA">
      <w:pPr>
        <w:rPr>
          <w:rFonts w:eastAsia="黑体"/>
          <w:bCs/>
          <w:sz w:val="28"/>
          <w:szCs w:val="28"/>
        </w:rPr>
        <w:sectPr w:rsidR="004959BA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1494C9" w14:textId="77777777" w:rsidR="004959BA" w:rsidRDefault="00E24DEC"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目录</w:t>
      </w:r>
    </w:p>
    <w:p w14:paraId="6B9CE072" w14:textId="77777777" w:rsidR="004959BA" w:rsidRDefault="00E24DEC">
      <w:pPr>
        <w:pStyle w:val="TOC1"/>
        <w:rPr>
          <w:rFonts w:asciiTheme="minorHAnsi" w:eastAsiaTheme="minorEastAsia" w:hAnsiTheme="minorHAnsi" w:cstheme="minorBidi"/>
          <w:sz w:val="24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hyperlink w:anchor="_Toc509232625" w:history="1">
        <w:r>
          <w:rPr>
            <w:rStyle w:val="af"/>
            <w:b/>
            <w:bCs/>
            <w:color w:val="auto"/>
            <w:sz w:val="24"/>
          </w:rPr>
          <w:t>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f"/>
            <w:b/>
            <w:bCs/>
            <w:color w:val="auto"/>
            <w:sz w:val="24"/>
          </w:rPr>
          <w:t>目的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9232625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14:paraId="7C5B784F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26" w:history="1">
        <w:r w:rsidR="00E24DEC">
          <w:rPr>
            <w:rStyle w:val="af"/>
            <w:b/>
            <w:bCs/>
            <w:color w:val="auto"/>
            <w:sz w:val="24"/>
          </w:rPr>
          <w:t>2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范围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26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5C237B7D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27" w:history="1">
        <w:r w:rsidR="00E24DEC">
          <w:rPr>
            <w:rStyle w:val="af"/>
            <w:b/>
            <w:bCs/>
            <w:color w:val="auto"/>
            <w:sz w:val="24"/>
          </w:rPr>
          <w:t>3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背景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27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58454FF0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29" w:history="1">
        <w:r w:rsidR="00E24DEC">
          <w:rPr>
            <w:rStyle w:val="af"/>
            <w:b/>
            <w:bCs/>
            <w:color w:val="auto"/>
            <w:sz w:val="24"/>
          </w:rPr>
          <w:t>4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参考文件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29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761888BE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30" w:history="1">
        <w:r w:rsidR="00E24DEC">
          <w:rPr>
            <w:rStyle w:val="af"/>
            <w:b/>
            <w:bCs/>
            <w:color w:val="auto"/>
            <w:sz w:val="24"/>
          </w:rPr>
          <w:t>5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术语或缩写词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30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2642EA12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32" w:history="1">
        <w:r w:rsidR="00E24DEC">
          <w:rPr>
            <w:rStyle w:val="af"/>
            <w:b/>
            <w:bCs/>
            <w:color w:val="auto"/>
            <w:sz w:val="24"/>
          </w:rPr>
          <w:t>6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文件的更新要求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32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701A708E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39" w:history="1">
        <w:r w:rsidR="00E24DEC">
          <w:rPr>
            <w:rStyle w:val="af"/>
            <w:b/>
            <w:bCs/>
            <w:color w:val="auto"/>
            <w:sz w:val="24"/>
          </w:rPr>
          <w:t>7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人员职责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39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4</w:t>
        </w:r>
        <w:r w:rsidR="00E24DEC">
          <w:rPr>
            <w:sz w:val="24"/>
          </w:rPr>
          <w:fldChar w:fldCharType="end"/>
        </w:r>
      </w:hyperlink>
    </w:p>
    <w:p w14:paraId="415CE462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40" w:history="1">
        <w:r w:rsidR="00E24DEC">
          <w:rPr>
            <w:rStyle w:val="af"/>
            <w:b/>
            <w:bCs/>
            <w:color w:val="auto"/>
            <w:sz w:val="24"/>
          </w:rPr>
          <w:t>8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抽样计划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40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5</w:t>
        </w:r>
        <w:r w:rsidR="00E24DEC">
          <w:rPr>
            <w:sz w:val="24"/>
          </w:rPr>
          <w:fldChar w:fldCharType="end"/>
        </w:r>
      </w:hyperlink>
    </w:p>
    <w:p w14:paraId="23B2538D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49" w:history="1">
        <w:r w:rsidR="00E24DEC">
          <w:rPr>
            <w:rStyle w:val="af"/>
            <w:b/>
            <w:bCs/>
            <w:color w:val="auto"/>
            <w:sz w:val="24"/>
          </w:rPr>
          <w:t>9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样品信息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49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5</w:t>
        </w:r>
        <w:r w:rsidR="00E24DEC">
          <w:rPr>
            <w:sz w:val="24"/>
          </w:rPr>
          <w:fldChar w:fldCharType="end"/>
        </w:r>
      </w:hyperlink>
    </w:p>
    <w:p w14:paraId="0B3C1ACC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50" w:history="1">
        <w:r w:rsidR="00E24DEC">
          <w:rPr>
            <w:rStyle w:val="af"/>
            <w:b/>
            <w:bCs/>
            <w:color w:val="auto"/>
            <w:sz w:val="24"/>
          </w:rPr>
          <w:t>10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测试项目、接受标准和测试方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50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5</w:t>
        </w:r>
        <w:r w:rsidR="00E24DEC">
          <w:rPr>
            <w:sz w:val="24"/>
          </w:rPr>
          <w:fldChar w:fldCharType="end"/>
        </w:r>
      </w:hyperlink>
    </w:p>
    <w:p w14:paraId="1BDCBE08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53" w:history="1">
        <w:r w:rsidR="00E24DEC">
          <w:rPr>
            <w:rStyle w:val="af"/>
            <w:color w:val="auto"/>
            <w:sz w:val="24"/>
          </w:rPr>
          <w:t xml:space="preserve">10.1 </w:t>
        </w:r>
        <w:r w:rsidR="00E24DEC">
          <w:rPr>
            <w:rStyle w:val="af"/>
            <w:color w:val="auto"/>
            <w:sz w:val="24"/>
          </w:rPr>
          <w:t>界面显示测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53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6</w:t>
        </w:r>
        <w:r w:rsidR="00E24DEC">
          <w:rPr>
            <w:sz w:val="24"/>
          </w:rPr>
          <w:fldChar w:fldCharType="end"/>
        </w:r>
      </w:hyperlink>
    </w:p>
    <w:p w14:paraId="7E72FC0A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84" w:history="1">
        <w:r w:rsidR="00E24DEC">
          <w:rPr>
            <w:rStyle w:val="af"/>
            <w:color w:val="auto"/>
            <w:sz w:val="24"/>
          </w:rPr>
          <w:t xml:space="preserve">10.2 </w:t>
        </w:r>
        <w:r w:rsidR="00E24DEC">
          <w:rPr>
            <w:rStyle w:val="af"/>
            <w:color w:val="auto"/>
            <w:sz w:val="24"/>
          </w:rPr>
          <w:t>功能和性能测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84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6</w:t>
        </w:r>
        <w:r w:rsidR="00E24DEC">
          <w:rPr>
            <w:sz w:val="24"/>
          </w:rPr>
          <w:fldChar w:fldCharType="end"/>
        </w:r>
      </w:hyperlink>
    </w:p>
    <w:p w14:paraId="1C3C023F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687" w:history="1">
        <w:r w:rsidR="00E24DEC">
          <w:rPr>
            <w:rStyle w:val="af"/>
            <w:color w:val="auto"/>
            <w:sz w:val="24"/>
          </w:rPr>
          <w:t xml:space="preserve">10.3 </w:t>
        </w:r>
        <w:r w:rsidR="00E24DEC">
          <w:rPr>
            <w:rStyle w:val="af"/>
            <w:color w:val="auto"/>
            <w:sz w:val="24"/>
          </w:rPr>
          <w:t>边界测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687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452EF30B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716" w:history="1">
        <w:r w:rsidR="00E24DEC">
          <w:rPr>
            <w:rStyle w:val="af"/>
            <w:color w:val="auto"/>
            <w:sz w:val="24"/>
          </w:rPr>
          <w:t xml:space="preserve">10.4 </w:t>
        </w:r>
        <w:r w:rsidR="00E24DEC">
          <w:rPr>
            <w:rStyle w:val="af"/>
            <w:color w:val="auto"/>
            <w:sz w:val="24"/>
          </w:rPr>
          <w:t>健壮性测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716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352EC3C4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748" w:history="1">
        <w:r w:rsidR="00E24DEC">
          <w:rPr>
            <w:rStyle w:val="af"/>
            <w:bCs/>
            <w:color w:val="auto"/>
            <w:sz w:val="24"/>
          </w:rPr>
          <w:t xml:space="preserve">10.5 </w:t>
        </w:r>
        <w:r w:rsidR="00E24DEC">
          <w:rPr>
            <w:rStyle w:val="af"/>
            <w:bCs/>
            <w:color w:val="auto"/>
            <w:sz w:val="24"/>
          </w:rPr>
          <w:t>测试项通过准则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748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5E18F6B7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750" w:history="1">
        <w:r w:rsidR="00E24DEC">
          <w:rPr>
            <w:rStyle w:val="af"/>
            <w:bCs/>
            <w:color w:val="auto"/>
            <w:sz w:val="24"/>
          </w:rPr>
          <w:t xml:space="preserve">10.6 </w:t>
        </w:r>
        <w:r w:rsidR="00E24DEC">
          <w:rPr>
            <w:rStyle w:val="af"/>
            <w:bCs/>
            <w:color w:val="auto"/>
            <w:sz w:val="24"/>
          </w:rPr>
          <w:t>异常解决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750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7EBDB360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752" w:history="1">
        <w:r w:rsidR="00E24DEC">
          <w:rPr>
            <w:rStyle w:val="af"/>
            <w:b/>
            <w:bCs/>
            <w:color w:val="auto"/>
            <w:sz w:val="24"/>
          </w:rPr>
          <w:t>11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结论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752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4E977577" w14:textId="77777777" w:rsidR="004959BA" w:rsidRDefault="0021316A">
      <w:pPr>
        <w:pStyle w:val="TOC1"/>
        <w:rPr>
          <w:rFonts w:asciiTheme="minorHAnsi" w:eastAsiaTheme="minorEastAsia" w:hAnsiTheme="minorHAnsi" w:cstheme="minorBidi"/>
          <w:sz w:val="24"/>
        </w:rPr>
      </w:pPr>
      <w:hyperlink w:anchor="_Toc509232754" w:history="1">
        <w:r w:rsidR="00E24DEC">
          <w:rPr>
            <w:rStyle w:val="af"/>
            <w:b/>
            <w:bCs/>
            <w:color w:val="auto"/>
            <w:sz w:val="24"/>
          </w:rPr>
          <w:t>12</w:t>
        </w:r>
        <w:r w:rsidR="00E24DEC">
          <w:rPr>
            <w:rFonts w:asciiTheme="minorHAnsi" w:eastAsiaTheme="minorEastAsia" w:hAnsiTheme="minorHAnsi" w:cstheme="minorBidi"/>
            <w:sz w:val="24"/>
          </w:rPr>
          <w:tab/>
        </w:r>
        <w:r w:rsidR="00E24DEC">
          <w:rPr>
            <w:rStyle w:val="af"/>
            <w:b/>
            <w:bCs/>
            <w:color w:val="auto"/>
            <w:sz w:val="24"/>
          </w:rPr>
          <w:t>附录</w:t>
        </w:r>
        <w:r w:rsidR="00E24DEC">
          <w:rPr>
            <w:sz w:val="24"/>
          </w:rPr>
          <w:tab/>
        </w:r>
        <w:r w:rsidR="00E24DEC">
          <w:rPr>
            <w:sz w:val="24"/>
          </w:rPr>
          <w:fldChar w:fldCharType="begin"/>
        </w:r>
        <w:r w:rsidR="00E24DEC">
          <w:rPr>
            <w:sz w:val="24"/>
          </w:rPr>
          <w:instrText xml:space="preserve"> PAGEREF _Toc509232754 \h </w:instrText>
        </w:r>
        <w:r w:rsidR="00E24DEC">
          <w:rPr>
            <w:sz w:val="24"/>
          </w:rPr>
        </w:r>
        <w:r w:rsidR="00E24DEC">
          <w:rPr>
            <w:sz w:val="24"/>
          </w:rPr>
          <w:fldChar w:fldCharType="separate"/>
        </w:r>
        <w:r w:rsidR="00E24DEC">
          <w:rPr>
            <w:sz w:val="24"/>
          </w:rPr>
          <w:t>11</w:t>
        </w:r>
        <w:r w:rsidR="00E24DEC">
          <w:rPr>
            <w:sz w:val="24"/>
          </w:rPr>
          <w:fldChar w:fldCharType="end"/>
        </w:r>
      </w:hyperlink>
    </w:p>
    <w:p w14:paraId="23823F5B" w14:textId="77777777" w:rsidR="004959BA" w:rsidRDefault="00E24DEC"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 w14:paraId="56C559D4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6C13F6B3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54EC2551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02606AAC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47E8FE95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507B7984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2BF19033" w14:textId="77777777" w:rsidR="004959BA" w:rsidRDefault="004959BA">
      <w:pPr>
        <w:spacing w:line="360" w:lineRule="auto"/>
        <w:jc w:val="center"/>
        <w:rPr>
          <w:rFonts w:eastAsia="黑体"/>
          <w:bCs/>
          <w:sz w:val="28"/>
          <w:szCs w:val="28"/>
        </w:rPr>
      </w:pPr>
    </w:p>
    <w:p w14:paraId="6D35C6CC" w14:textId="77777777" w:rsidR="004959BA" w:rsidRDefault="004959BA">
      <w:pPr>
        <w:jc w:val="center"/>
        <w:rPr>
          <w:rFonts w:eastAsia="黑体"/>
          <w:bCs/>
          <w:sz w:val="28"/>
          <w:szCs w:val="28"/>
        </w:rPr>
        <w:sectPr w:rsidR="004959B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186AE2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509232625"/>
      <w:bookmarkStart w:id="1" w:name="_Toc350952579"/>
      <w:r>
        <w:rPr>
          <w:b/>
          <w:bCs/>
          <w:sz w:val="28"/>
          <w:szCs w:val="28"/>
        </w:rPr>
        <w:lastRenderedPageBreak/>
        <w:t>目的</w:t>
      </w:r>
      <w:bookmarkEnd w:id="0"/>
      <w:bookmarkEnd w:id="1"/>
    </w:p>
    <w:p w14:paraId="1AC933CD" w14:textId="509F348C" w:rsidR="004959BA" w:rsidRDefault="00E24DEC">
      <w:pPr>
        <w:spacing w:line="360" w:lineRule="auto"/>
        <w:ind w:firstLineChars="225" w:firstLine="540"/>
        <w:rPr>
          <w:bCs/>
          <w:sz w:val="24"/>
        </w:rPr>
      </w:pPr>
      <w:r>
        <w:rPr>
          <w:bCs/>
          <w:sz w:val="24"/>
        </w:rPr>
        <w:t>按照《</w:t>
      </w:r>
      <w:r w:rsidR="00A075CD">
        <w:rPr>
          <w:rFonts w:hint="eastAsia"/>
          <w:bCs/>
          <w:sz w:val="24"/>
        </w:rPr>
        <w:t>动态心电分析</w:t>
      </w:r>
      <w:r>
        <w:rPr>
          <w:bCs/>
          <w:sz w:val="24"/>
        </w:rPr>
        <w:t>软件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 w14:paraId="33D4EED4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9232626"/>
      <w:r>
        <w:rPr>
          <w:b/>
          <w:bCs/>
          <w:sz w:val="28"/>
          <w:szCs w:val="28"/>
        </w:rPr>
        <w:t>范围</w:t>
      </w:r>
      <w:bookmarkEnd w:id="2"/>
    </w:p>
    <w:p w14:paraId="0ADB0D11" w14:textId="32B4D0E4" w:rsidR="004959BA" w:rsidRDefault="00A075CD">
      <w:pPr>
        <w:spacing w:line="360" w:lineRule="auto"/>
        <w:ind w:firstLineChars="225" w:firstLine="540"/>
        <w:rPr>
          <w:kern w:val="0"/>
          <w:sz w:val="24"/>
        </w:rPr>
      </w:pPr>
      <w:bookmarkStart w:id="3" w:name="_Hlk504552735"/>
      <w:r w:rsidRPr="00433B04">
        <w:rPr>
          <w:rFonts w:hint="eastAsia"/>
          <w:sz w:val="24"/>
        </w:rPr>
        <w:t>通心络科（河北）科技有限公司生产的</w:t>
      </w:r>
      <w:bookmarkEnd w:id="3"/>
      <w:r w:rsidRPr="00433B04">
        <w:rPr>
          <w:rFonts w:hint="eastAsia"/>
          <w:sz w:val="24"/>
        </w:rPr>
        <w:t>动态心电分析软件进行软件系统测试</w:t>
      </w:r>
      <w:r w:rsidR="00E24DEC">
        <w:rPr>
          <w:bCs/>
          <w:sz w:val="24"/>
        </w:rPr>
        <w:t>。</w:t>
      </w:r>
    </w:p>
    <w:p w14:paraId="1090F4AF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477944922"/>
      <w:bookmarkStart w:id="5" w:name="_Toc509232627"/>
      <w:bookmarkStart w:id="6" w:name="_Toc477944078"/>
      <w:r>
        <w:rPr>
          <w:b/>
          <w:bCs/>
          <w:sz w:val="28"/>
          <w:szCs w:val="28"/>
        </w:rPr>
        <w:t>背景</w:t>
      </w:r>
      <w:bookmarkEnd w:id="4"/>
      <w:bookmarkEnd w:id="5"/>
      <w:bookmarkEnd w:id="6"/>
    </w:p>
    <w:p w14:paraId="24079732" w14:textId="3F1B24C2" w:rsidR="004959BA" w:rsidRDefault="00A075CD">
      <w:pPr>
        <w:spacing w:line="360" w:lineRule="auto"/>
        <w:ind w:firstLineChars="225" w:firstLine="540"/>
        <w:rPr>
          <w:sz w:val="24"/>
        </w:rPr>
      </w:pPr>
      <w:bookmarkStart w:id="7" w:name="_Toc509232628"/>
      <w:r w:rsidRPr="00A075CD">
        <w:rPr>
          <w:rFonts w:hint="eastAsia"/>
          <w:sz w:val="24"/>
        </w:rPr>
        <w:t>对于通心络科（河北）科技有限公司新研发产品动态心电分析软件进行验证，确保产品符合需求规范的要求</w:t>
      </w:r>
      <w:r w:rsidR="00E24DEC">
        <w:rPr>
          <w:rFonts w:hint="eastAsia"/>
          <w:sz w:val="24"/>
        </w:rPr>
        <w:t>。</w:t>
      </w:r>
      <w:bookmarkEnd w:id="7"/>
    </w:p>
    <w:p w14:paraId="524026CA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8" w:name="_Toc509232629"/>
      <w:r>
        <w:rPr>
          <w:b/>
          <w:bCs/>
          <w:sz w:val="28"/>
          <w:szCs w:val="28"/>
        </w:rPr>
        <w:t>参考文件</w:t>
      </w:r>
      <w:bookmarkEnd w:id="8"/>
    </w:p>
    <w:p w14:paraId="021CF41F" w14:textId="4956C608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sz w:val="24"/>
        </w:rPr>
        <w:t>动态心电分析</w:t>
      </w:r>
      <w:r>
        <w:rPr>
          <w:sz w:val="24"/>
        </w:rPr>
        <w:t>软件</w:t>
      </w:r>
      <w:r>
        <w:rPr>
          <w:bCs/>
          <w:sz w:val="24"/>
        </w:rPr>
        <w:t>需求规范》</w:t>
      </w:r>
      <w:r>
        <w:rPr>
          <w:rFonts w:hint="eastAsia"/>
          <w:bCs/>
          <w:sz w:val="24"/>
        </w:rPr>
        <w:t xml:space="preserve"> </w:t>
      </w:r>
    </w:p>
    <w:p w14:paraId="2BCDE97C" w14:textId="20F7F8F3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sz w:val="24"/>
        </w:rPr>
        <w:t>动态心电分析</w:t>
      </w:r>
      <w:r>
        <w:rPr>
          <w:bCs/>
          <w:sz w:val="24"/>
        </w:rPr>
        <w:t>软件详细设计规范》</w:t>
      </w:r>
      <w:r>
        <w:rPr>
          <w:bCs/>
          <w:sz w:val="24"/>
        </w:rPr>
        <w:t xml:space="preserve"> </w:t>
      </w:r>
    </w:p>
    <w:p w14:paraId="1582F193" w14:textId="757055B3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9" w:name="_Hlk504553213"/>
      <w:r>
        <w:rPr>
          <w:rFonts w:eastAsia="黑体" w:hint="eastAsia"/>
          <w:sz w:val="24"/>
        </w:rPr>
        <w:t>TXLK</w:t>
      </w:r>
      <w:r>
        <w:rPr>
          <w:rFonts w:eastAsia="黑体"/>
          <w:sz w:val="24"/>
        </w:rPr>
        <w:t>/AS</w:t>
      </w:r>
      <w:r>
        <w:rPr>
          <w:sz w:val="24"/>
        </w:rPr>
        <w:t xml:space="preserve"> </w:t>
      </w:r>
      <w:r>
        <w:rPr>
          <w:rFonts w:hint="eastAsia"/>
          <w:sz w:val="24"/>
        </w:rPr>
        <w:t>6.4-01</w:t>
      </w:r>
      <w:r>
        <w:rPr>
          <w:rFonts w:hint="eastAsia"/>
          <w:sz w:val="24"/>
        </w:rPr>
        <w:t>《环境管理制度》</w:t>
      </w:r>
      <w:bookmarkEnd w:id="9"/>
      <w:r>
        <w:rPr>
          <w:rFonts w:hint="eastAsia"/>
          <w:sz w:val="24"/>
        </w:rPr>
        <w:t xml:space="preserve"> </w:t>
      </w:r>
    </w:p>
    <w:p w14:paraId="5B7A4F5F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" w:name="_Toc509232630"/>
      <w:r>
        <w:rPr>
          <w:b/>
          <w:bCs/>
          <w:sz w:val="28"/>
          <w:szCs w:val="28"/>
        </w:rPr>
        <w:t>术语或缩写词</w:t>
      </w:r>
      <w:bookmarkEnd w:id="10"/>
    </w:p>
    <w:p w14:paraId="7E43C779" w14:textId="77777777" w:rsidR="004959BA" w:rsidRDefault="00E24DEC">
      <w:pPr>
        <w:spacing w:line="360" w:lineRule="auto"/>
        <w:ind w:firstLineChars="225" w:firstLine="540"/>
        <w:rPr>
          <w:sz w:val="24"/>
        </w:rPr>
      </w:pPr>
      <w:bookmarkStart w:id="11" w:name="_Toc477945297"/>
      <w:bookmarkStart w:id="12" w:name="_Toc509232631"/>
      <w:bookmarkStart w:id="13" w:name="_Toc479875150"/>
      <w:r>
        <w:rPr>
          <w:rFonts w:hint="eastAsia"/>
          <w:sz w:val="24"/>
        </w:rPr>
        <w:t>无</w:t>
      </w:r>
      <w:r>
        <w:rPr>
          <w:sz w:val="24"/>
        </w:rPr>
        <w:t>。</w:t>
      </w:r>
      <w:bookmarkEnd w:id="11"/>
      <w:bookmarkEnd w:id="12"/>
      <w:bookmarkEnd w:id="13"/>
    </w:p>
    <w:p w14:paraId="0948769B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4" w:name="_Toc509232632"/>
      <w:r>
        <w:rPr>
          <w:b/>
          <w:bCs/>
          <w:sz w:val="28"/>
          <w:szCs w:val="28"/>
        </w:rPr>
        <w:t>文件的更新要求</w:t>
      </w:r>
      <w:bookmarkEnd w:id="14"/>
    </w:p>
    <w:p w14:paraId="3BFABF59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9232633"/>
      <w:bookmarkEnd w:id="15"/>
    </w:p>
    <w:p w14:paraId="1D8B8529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9232634"/>
      <w:bookmarkEnd w:id="16"/>
    </w:p>
    <w:p w14:paraId="0C8048D8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9232635"/>
      <w:bookmarkEnd w:id="17"/>
    </w:p>
    <w:p w14:paraId="30773CDE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9232636"/>
      <w:bookmarkEnd w:id="18"/>
    </w:p>
    <w:p w14:paraId="6966E58A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9232637"/>
      <w:bookmarkEnd w:id="19"/>
    </w:p>
    <w:p w14:paraId="2B80D79E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9232638"/>
      <w:bookmarkEnd w:id="20"/>
    </w:p>
    <w:p w14:paraId="08DCA53D" w14:textId="77777777" w:rsidR="004959BA" w:rsidRDefault="00E24DEC">
      <w:pPr>
        <w:spacing w:line="360" w:lineRule="auto"/>
        <w:ind w:firstLineChars="225" w:firstLine="540"/>
        <w:rPr>
          <w:sz w:val="24"/>
        </w:rPr>
      </w:pPr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</w:p>
    <w:p w14:paraId="13BBCAA9" w14:textId="77777777" w:rsidR="004959BA" w:rsidRDefault="00E24DEC">
      <w:pPr>
        <w:pStyle w:val="af2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1" w:name="_Toc504481739"/>
      <w:bookmarkStart w:id="22" w:name="_Toc504481740"/>
      <w:r>
        <w:rPr>
          <w:rFonts w:hint="eastAsia"/>
          <w:sz w:val="24"/>
        </w:rPr>
        <w:t>当《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1"/>
    </w:p>
    <w:p w14:paraId="265A8366" w14:textId="77777777" w:rsidR="004959BA" w:rsidRDefault="00E24DEC">
      <w:pPr>
        <w:pStyle w:val="af2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 w14:paraId="796F96E6" w14:textId="77777777" w:rsidR="004959BA" w:rsidRDefault="00E24DEC">
      <w:pPr>
        <w:pStyle w:val="af2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 w14:paraId="48FCF442" w14:textId="77777777" w:rsidR="004959BA" w:rsidRDefault="00E24DEC">
      <w:pPr>
        <w:pStyle w:val="af2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 w14:paraId="2B3367D0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</w:t>
      </w:r>
      <w:r>
        <w:rPr>
          <w:rFonts w:hint="eastAsia"/>
          <w:bCs/>
          <w:sz w:val="24"/>
        </w:rPr>
        <w:t>文件更新</w:t>
      </w:r>
      <w:r>
        <w:rPr>
          <w:rFonts w:hint="eastAsia"/>
          <w:sz w:val="24"/>
        </w:rPr>
        <w:t>时应考虑对包括但不限于以下文件的影响：</w:t>
      </w:r>
      <w:bookmarkEnd w:id="22"/>
    </w:p>
    <w:p w14:paraId="6E225640" w14:textId="77777777" w:rsidR="004959BA" w:rsidRDefault="00E24DEC">
      <w:pPr>
        <w:pStyle w:val="af2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动态心电分析</w:t>
      </w:r>
      <w:r>
        <w:rPr>
          <w:bCs/>
          <w:sz w:val="24"/>
        </w:rPr>
        <w:t>软件</w:t>
      </w:r>
      <w:r>
        <w:rPr>
          <w:rFonts w:hint="eastAsia"/>
          <w:sz w:val="24"/>
        </w:rPr>
        <w:t>系统测试方案</w:t>
      </w:r>
      <w:r>
        <w:rPr>
          <w:sz w:val="24"/>
        </w:rPr>
        <w:t>。</w:t>
      </w:r>
    </w:p>
    <w:p w14:paraId="3653BE3A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3" w:name="_Toc509232639"/>
      <w:r>
        <w:rPr>
          <w:b/>
          <w:bCs/>
          <w:sz w:val="28"/>
          <w:szCs w:val="28"/>
        </w:rPr>
        <w:t>人员职责</w:t>
      </w:r>
      <w:bookmarkEnd w:id="2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268"/>
        <w:gridCol w:w="4467"/>
      </w:tblGrid>
      <w:tr w:rsidR="004959BA" w14:paraId="1D5D93C5" w14:textId="77777777">
        <w:trPr>
          <w:jc w:val="center"/>
        </w:trPr>
        <w:tc>
          <w:tcPr>
            <w:tcW w:w="1384" w:type="dxa"/>
            <w:shd w:val="clear" w:color="auto" w:fill="BFBFBF" w:themeFill="background1" w:themeFillShade="BF"/>
          </w:tcPr>
          <w:p w14:paraId="45B57CFA" w14:textId="77777777" w:rsidR="004959BA" w:rsidRDefault="00E24DEC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886EB7" w14:textId="77777777" w:rsidR="004959BA" w:rsidRDefault="00E24DEC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30C51E6" w14:textId="77777777" w:rsidR="004959BA" w:rsidRDefault="00E24DEC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FBFBF" w:themeFill="background1" w:themeFillShade="BF"/>
            <w:vAlign w:val="center"/>
          </w:tcPr>
          <w:p w14:paraId="7AAEC236" w14:textId="77777777" w:rsidR="004959BA" w:rsidRDefault="00E24DEC">
            <w:pPr>
              <w:pStyle w:val="af1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职责</w:t>
            </w:r>
          </w:p>
        </w:tc>
      </w:tr>
      <w:tr w:rsidR="00A075CD" w14:paraId="13D1CF5C" w14:textId="77777777">
        <w:trPr>
          <w:jc w:val="center"/>
        </w:trPr>
        <w:tc>
          <w:tcPr>
            <w:tcW w:w="1384" w:type="dxa"/>
            <w:vAlign w:val="center"/>
          </w:tcPr>
          <w:p w14:paraId="29FAB3AD" w14:textId="1FAD83D8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张乔</w:t>
            </w:r>
          </w:p>
        </w:tc>
        <w:tc>
          <w:tcPr>
            <w:tcW w:w="1843" w:type="dxa"/>
            <w:vAlign w:val="center"/>
          </w:tcPr>
          <w:p w14:paraId="11CBB5CA" w14:textId="6558EBEC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4F09B3DD" w14:textId="355EE631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 w14:paraId="424608F1" w14:textId="77777777" w:rsidR="00A075CD" w:rsidRDefault="00A075CD" w:rsidP="00A075C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ascii="宋体" w:hAnsi="宋体" w:hint="eastAsia"/>
                <w:bCs/>
                <w:szCs w:val="21"/>
              </w:rPr>
              <w:t>，并组织进行相应实施</w:t>
            </w:r>
          </w:p>
        </w:tc>
      </w:tr>
      <w:tr w:rsidR="00A075CD" w14:paraId="7977B07E" w14:textId="77777777">
        <w:trPr>
          <w:jc w:val="center"/>
        </w:trPr>
        <w:tc>
          <w:tcPr>
            <w:tcW w:w="1384" w:type="dxa"/>
            <w:vAlign w:val="center"/>
          </w:tcPr>
          <w:p w14:paraId="730CACAC" w14:textId="7E85711D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lastRenderedPageBreak/>
              <w:t>孟祥思</w:t>
            </w:r>
          </w:p>
        </w:tc>
        <w:tc>
          <w:tcPr>
            <w:tcW w:w="1843" w:type="dxa"/>
            <w:vAlign w:val="center"/>
          </w:tcPr>
          <w:p w14:paraId="484941CA" w14:textId="2D5719CE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3D6DAD3D" w14:textId="042AA34B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bCs/>
                <w:szCs w:val="21"/>
              </w:rPr>
              <w:t>QC</w:t>
            </w:r>
            <w:r w:rsidRPr="00433B04">
              <w:rPr>
                <w:rFonts w:hint="eastAsia"/>
                <w:bCs/>
                <w:szCs w:val="21"/>
              </w:rPr>
              <w:t>工程师</w:t>
            </w:r>
          </w:p>
        </w:tc>
        <w:tc>
          <w:tcPr>
            <w:tcW w:w="4467" w:type="dxa"/>
            <w:vAlign w:val="center"/>
          </w:tcPr>
          <w:p w14:paraId="339BC23F" w14:textId="77777777" w:rsidR="00A075CD" w:rsidRDefault="00A075CD" w:rsidP="00A075C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A075CD" w14:paraId="488D865A" w14:textId="77777777">
        <w:trPr>
          <w:jc w:val="center"/>
        </w:trPr>
        <w:tc>
          <w:tcPr>
            <w:tcW w:w="1384" w:type="dxa"/>
            <w:vAlign w:val="center"/>
          </w:tcPr>
          <w:p w14:paraId="7FBAC828" w14:textId="5BEFF106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马军</w:t>
            </w:r>
          </w:p>
        </w:tc>
        <w:tc>
          <w:tcPr>
            <w:tcW w:w="1843" w:type="dxa"/>
            <w:vAlign w:val="center"/>
          </w:tcPr>
          <w:p w14:paraId="3B9DA66F" w14:textId="1DDA7F1C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2A06CC90" w14:textId="76AB368A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注册总监</w:t>
            </w:r>
          </w:p>
        </w:tc>
        <w:tc>
          <w:tcPr>
            <w:tcW w:w="4467" w:type="dxa"/>
            <w:vAlign w:val="center"/>
          </w:tcPr>
          <w:p w14:paraId="61E27ACA" w14:textId="77777777" w:rsidR="00A075CD" w:rsidRDefault="00A075CD" w:rsidP="00A075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测试方案》和《系统测试报告》。</w:t>
            </w:r>
          </w:p>
        </w:tc>
      </w:tr>
      <w:tr w:rsidR="00A075CD" w14:paraId="041DC049" w14:textId="77777777">
        <w:trPr>
          <w:jc w:val="center"/>
        </w:trPr>
        <w:tc>
          <w:tcPr>
            <w:tcW w:w="1384" w:type="dxa"/>
            <w:vAlign w:val="center"/>
          </w:tcPr>
          <w:p w14:paraId="786804E8" w14:textId="50E5EE79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张永宝</w:t>
            </w:r>
          </w:p>
        </w:tc>
        <w:tc>
          <w:tcPr>
            <w:tcW w:w="1843" w:type="dxa"/>
            <w:vAlign w:val="center"/>
          </w:tcPr>
          <w:p w14:paraId="49912CCB" w14:textId="69BAE4F0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bCs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14:paraId="617052F7" w14:textId="582B0952" w:rsidR="00A075CD" w:rsidRDefault="00A075CD" w:rsidP="00A075CD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项目负责人</w:t>
            </w:r>
          </w:p>
        </w:tc>
        <w:tc>
          <w:tcPr>
            <w:tcW w:w="4467" w:type="dxa"/>
            <w:vAlign w:val="center"/>
          </w:tcPr>
          <w:p w14:paraId="2D2BCB29" w14:textId="77777777" w:rsidR="00A075CD" w:rsidRDefault="00A075CD" w:rsidP="00A075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测试方案》和《系统测试报告》。</w:t>
            </w:r>
          </w:p>
        </w:tc>
      </w:tr>
    </w:tbl>
    <w:p w14:paraId="04666293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477942358"/>
      <w:bookmarkStart w:id="25" w:name="_Toc452473586"/>
      <w:bookmarkStart w:id="26" w:name="_Toc477940676"/>
      <w:bookmarkStart w:id="27" w:name="_Toc477790096"/>
      <w:bookmarkStart w:id="28" w:name="_Toc509232640"/>
      <w:bookmarkStart w:id="29" w:name="_Toc477944929"/>
      <w:bookmarkStart w:id="30" w:name="_Toc477944085"/>
      <w:bookmarkStart w:id="31" w:name="_Toc477941495"/>
      <w:r>
        <w:rPr>
          <w:b/>
          <w:bCs/>
          <w:sz w:val="28"/>
          <w:szCs w:val="28"/>
        </w:rPr>
        <w:t>抽样计划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6E061C4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479875154"/>
      <w:bookmarkStart w:id="33" w:name="_Toc509232641"/>
      <w:bookmarkStart w:id="34" w:name="_Toc477944930"/>
      <w:bookmarkStart w:id="35" w:name="_Toc477945301"/>
      <w:bookmarkStart w:id="36" w:name="_Toc477785221"/>
      <w:bookmarkStart w:id="37" w:name="_Toc477785258"/>
      <w:bookmarkStart w:id="38" w:name="_Toc477944086"/>
      <w:bookmarkEnd w:id="32"/>
      <w:bookmarkEnd w:id="33"/>
      <w:bookmarkEnd w:id="34"/>
      <w:bookmarkEnd w:id="35"/>
    </w:p>
    <w:p w14:paraId="4913772A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9" w:name="_Toc477944931"/>
      <w:bookmarkStart w:id="40" w:name="_Toc479875155"/>
      <w:bookmarkStart w:id="41" w:name="_Toc509232642"/>
      <w:bookmarkStart w:id="42" w:name="_Toc477945302"/>
      <w:bookmarkEnd w:id="39"/>
      <w:bookmarkEnd w:id="40"/>
      <w:bookmarkEnd w:id="41"/>
      <w:bookmarkEnd w:id="42"/>
    </w:p>
    <w:p w14:paraId="0ACF73BB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3" w:name="_Toc509232643"/>
      <w:bookmarkStart w:id="44" w:name="_Toc477945303"/>
      <w:bookmarkStart w:id="45" w:name="_Toc477944932"/>
      <w:bookmarkStart w:id="46" w:name="_Toc479875156"/>
      <w:bookmarkEnd w:id="43"/>
      <w:bookmarkEnd w:id="44"/>
      <w:bookmarkEnd w:id="45"/>
      <w:bookmarkEnd w:id="46"/>
    </w:p>
    <w:p w14:paraId="53978EDF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7" w:name="_Toc477945304"/>
      <w:bookmarkStart w:id="48" w:name="_Toc479875157"/>
      <w:bookmarkStart w:id="49" w:name="_Toc509232644"/>
      <w:bookmarkStart w:id="50" w:name="_Toc477944933"/>
      <w:bookmarkEnd w:id="47"/>
      <w:bookmarkEnd w:id="48"/>
      <w:bookmarkEnd w:id="49"/>
      <w:bookmarkEnd w:id="50"/>
    </w:p>
    <w:p w14:paraId="7850D4DA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51" w:name="_Toc509232645"/>
      <w:bookmarkStart w:id="52" w:name="_Toc477945305"/>
      <w:bookmarkStart w:id="53" w:name="_Toc477944934"/>
      <w:bookmarkStart w:id="54" w:name="_Toc479875158"/>
      <w:bookmarkEnd w:id="51"/>
      <w:bookmarkEnd w:id="52"/>
      <w:bookmarkEnd w:id="53"/>
      <w:bookmarkEnd w:id="54"/>
    </w:p>
    <w:p w14:paraId="5002B936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55" w:name="_Toc509232646"/>
      <w:bookmarkStart w:id="56" w:name="_Toc477944935"/>
      <w:bookmarkStart w:id="57" w:name="_Toc479875159"/>
      <w:bookmarkStart w:id="58" w:name="_Toc477945306"/>
      <w:bookmarkEnd w:id="55"/>
      <w:bookmarkEnd w:id="56"/>
      <w:bookmarkEnd w:id="57"/>
      <w:bookmarkEnd w:id="58"/>
    </w:p>
    <w:p w14:paraId="13883CF0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59" w:name="_Toc477944936"/>
      <w:bookmarkStart w:id="60" w:name="_Toc477945307"/>
      <w:bookmarkStart w:id="61" w:name="_Toc479875160"/>
      <w:bookmarkStart w:id="62" w:name="_Toc509232647"/>
      <w:bookmarkEnd w:id="59"/>
      <w:bookmarkEnd w:id="60"/>
      <w:bookmarkEnd w:id="61"/>
      <w:bookmarkEnd w:id="62"/>
    </w:p>
    <w:p w14:paraId="6C968160" w14:textId="77777777" w:rsidR="004959BA" w:rsidRDefault="004959BA">
      <w:pPr>
        <w:pStyle w:val="af2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63" w:name="_Toc479875161"/>
      <w:bookmarkStart w:id="64" w:name="_Toc477945308"/>
      <w:bookmarkStart w:id="65" w:name="_Toc477944937"/>
      <w:bookmarkStart w:id="66" w:name="_Toc509232648"/>
      <w:bookmarkEnd w:id="63"/>
      <w:bookmarkEnd w:id="64"/>
      <w:bookmarkEnd w:id="65"/>
      <w:bookmarkEnd w:id="66"/>
    </w:p>
    <w:p w14:paraId="64EE36EF" w14:textId="77777777" w:rsidR="004959BA" w:rsidRDefault="00E24DEC">
      <w:pPr>
        <w:pStyle w:val="2"/>
        <w:numPr>
          <w:ilvl w:val="2"/>
          <w:numId w:val="5"/>
        </w:numPr>
        <w:spacing w:beforeLines="0" w:afterLines="0" w:line="360" w:lineRule="auto"/>
        <w:ind w:left="0" w:firstLine="0"/>
        <w:rPr>
          <w:sz w:val="24"/>
        </w:rPr>
      </w:pPr>
      <w:bookmarkStart w:id="67" w:name="_Toc477944087"/>
      <w:bookmarkStart w:id="68" w:name="_Hlk504550955"/>
      <w:bookmarkStart w:id="69" w:name="_Hlk504573353"/>
      <w:bookmarkEnd w:id="36"/>
      <w:bookmarkEnd w:id="37"/>
      <w:bookmarkEnd w:id="38"/>
      <w:r>
        <w:rPr>
          <w:rFonts w:ascii="宋体" w:hAnsi="宋体" w:cs="宋体"/>
          <w:kern w:val="0"/>
          <w:sz w:val="24"/>
        </w:rPr>
        <w:t>样本量选取至少为</w:t>
      </w:r>
      <w:r>
        <w:rPr>
          <w:rFonts w:ascii="宋体" w:hAnsi="宋体" w:cs="宋体" w:hint="eastAsia"/>
          <w:kern w:val="0"/>
          <w:sz w:val="24"/>
        </w:rPr>
        <w:t>2台</w:t>
      </w:r>
      <w:bookmarkEnd w:id="67"/>
      <w:bookmarkEnd w:id="68"/>
      <w:bookmarkEnd w:id="69"/>
      <w:r>
        <w:rPr>
          <w:rFonts w:hint="eastAsia"/>
          <w:sz w:val="24"/>
        </w:rPr>
        <w:t>。</w:t>
      </w:r>
    </w:p>
    <w:p w14:paraId="21BE60CB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0" w:name="_Toc509232649"/>
      <w:r>
        <w:rPr>
          <w:b/>
          <w:bCs/>
          <w:sz w:val="28"/>
          <w:szCs w:val="28"/>
        </w:rPr>
        <w:t>样品信息</w:t>
      </w:r>
      <w:bookmarkEnd w:id="70"/>
    </w:p>
    <w:tbl>
      <w:tblPr>
        <w:tblW w:w="94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86"/>
        <w:gridCol w:w="4932"/>
        <w:gridCol w:w="1701"/>
      </w:tblGrid>
      <w:tr w:rsidR="004959BA" w14:paraId="760E3A42" w14:textId="77777777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9409CA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84D26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45837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8EC4D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 w:rsidR="004959BA" w14:paraId="4F7ABABE" w14:textId="77777777">
        <w:trPr>
          <w:trHeight w:val="43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F296" w14:textId="77777777" w:rsidR="004959BA" w:rsidRDefault="00E24DEC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CGAnalyst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AAA" w14:textId="77777777" w:rsidR="004959BA" w:rsidRDefault="00E24D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D21C" w14:textId="77777777" w:rsidR="004959BA" w:rsidRDefault="00E24D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DXJY190501001</w:t>
            </w:r>
            <w:r>
              <w:rPr>
                <w:rFonts w:hint="eastAsia"/>
                <w:color w:val="FF0000"/>
                <w:szCs w:val="21"/>
              </w:rPr>
              <w:t>、</w:t>
            </w:r>
            <w:r>
              <w:rPr>
                <w:rFonts w:hint="eastAsia"/>
                <w:color w:val="FF0000"/>
                <w:szCs w:val="21"/>
              </w:rPr>
              <w:t>DXJY19050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AA9" w14:textId="77777777" w:rsidR="004959BA" w:rsidRDefault="00E24DEC"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软件系统测试</w:t>
            </w:r>
          </w:p>
        </w:tc>
      </w:tr>
    </w:tbl>
    <w:p w14:paraId="325AF174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1" w:name="_Toc509232650"/>
      <w:r>
        <w:rPr>
          <w:b/>
          <w:bCs/>
          <w:sz w:val="28"/>
          <w:szCs w:val="28"/>
        </w:rPr>
        <w:t>测试项目、接受标准和测试方法</w:t>
      </w:r>
      <w:bookmarkEnd w:id="71"/>
    </w:p>
    <w:p w14:paraId="65EDAE3A" w14:textId="77777777" w:rsidR="004959BA" w:rsidRDefault="00E24DEC">
      <w:pPr>
        <w:spacing w:line="360" w:lineRule="auto"/>
        <w:ind w:firstLineChars="225" w:firstLine="540"/>
        <w:rPr>
          <w:sz w:val="24"/>
        </w:rPr>
      </w:pPr>
      <w:bookmarkStart w:id="72" w:name="_Toc509232651"/>
      <w:r>
        <w:rPr>
          <w:rFonts w:hint="eastAsia"/>
          <w:sz w:val="24"/>
        </w:rPr>
        <w:t>见下页</w:t>
      </w:r>
      <w:bookmarkEnd w:id="72"/>
    </w:p>
    <w:p w14:paraId="6A41E506" w14:textId="77777777" w:rsidR="004959BA" w:rsidRDefault="00E24DEC">
      <w:pPr>
        <w:spacing w:line="360" w:lineRule="auto"/>
        <w:ind w:firstLineChars="225" w:firstLine="540"/>
        <w:rPr>
          <w:sz w:val="24"/>
        </w:rPr>
      </w:pPr>
      <w:bookmarkStart w:id="73" w:name="_Toc509232652"/>
      <w:r>
        <w:rPr>
          <w:rFonts w:hint="eastAsia"/>
          <w:sz w:val="24"/>
        </w:rPr>
        <w:t>（以下空白）</w:t>
      </w:r>
      <w:bookmarkEnd w:id="73"/>
    </w:p>
    <w:p w14:paraId="7CFBFDFA" w14:textId="77777777" w:rsidR="004959BA" w:rsidRDefault="004959BA">
      <w:pPr>
        <w:spacing w:line="360" w:lineRule="auto"/>
        <w:ind w:firstLineChars="225" w:firstLine="540"/>
        <w:rPr>
          <w:sz w:val="24"/>
        </w:rPr>
      </w:pPr>
    </w:p>
    <w:p w14:paraId="6A4B681D" w14:textId="77777777" w:rsidR="004959BA" w:rsidRDefault="004959BA">
      <w:pPr>
        <w:spacing w:line="360" w:lineRule="auto"/>
        <w:ind w:firstLineChars="225" w:firstLine="540"/>
        <w:rPr>
          <w:sz w:val="24"/>
        </w:rPr>
      </w:pPr>
    </w:p>
    <w:p w14:paraId="69E609F5" w14:textId="77777777" w:rsidR="004959BA" w:rsidRDefault="004959BA">
      <w:pPr>
        <w:spacing w:line="360" w:lineRule="auto"/>
        <w:ind w:firstLineChars="225" w:firstLine="540"/>
        <w:rPr>
          <w:sz w:val="24"/>
        </w:rPr>
      </w:pPr>
    </w:p>
    <w:p w14:paraId="3918EBA6" w14:textId="77777777" w:rsidR="004959BA" w:rsidRDefault="004959BA">
      <w:pPr>
        <w:outlineLvl w:val="0"/>
        <w:rPr>
          <w:sz w:val="28"/>
          <w:szCs w:val="28"/>
        </w:rPr>
      </w:pPr>
    </w:p>
    <w:p w14:paraId="0C150B83" w14:textId="77777777" w:rsidR="004959BA" w:rsidRDefault="004959BA">
      <w:pPr>
        <w:outlineLvl w:val="0"/>
        <w:rPr>
          <w:sz w:val="28"/>
          <w:szCs w:val="28"/>
        </w:rPr>
        <w:sectPr w:rsidR="004959B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6749A7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74" w:name="_Toc509232653"/>
      <w:r>
        <w:rPr>
          <w:rFonts w:hint="eastAsia"/>
          <w:bCs/>
          <w:sz w:val="24"/>
        </w:rPr>
        <w:lastRenderedPageBreak/>
        <w:t>界面显示测试</w:t>
      </w:r>
      <w:bookmarkEnd w:id="74"/>
    </w:p>
    <w:tbl>
      <w:tblPr>
        <w:tblStyle w:val="ad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3685"/>
        <w:gridCol w:w="2835"/>
        <w:gridCol w:w="3402"/>
        <w:gridCol w:w="1276"/>
      </w:tblGrid>
      <w:tr w:rsidR="004959BA" w14:paraId="61D25B6F" w14:textId="77777777" w:rsidTr="001A30C0">
        <w:trPr>
          <w:trHeight w:val="2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B8153D2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75" w:name="_Toc509232654"/>
            <w:bookmarkStart w:id="76" w:name="_Toc499208814"/>
            <w:r>
              <w:rPr>
                <w:b/>
                <w:szCs w:val="21"/>
              </w:rPr>
              <w:t>序号</w:t>
            </w:r>
            <w:bookmarkEnd w:id="75"/>
            <w:bookmarkEnd w:id="76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B799C6C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77" w:name="_Toc509232655"/>
            <w:bookmarkStart w:id="78" w:name="_Toc499208815"/>
            <w:r>
              <w:rPr>
                <w:b/>
                <w:szCs w:val="21"/>
              </w:rPr>
              <w:t>标准条款号</w:t>
            </w:r>
            <w:bookmarkEnd w:id="77"/>
            <w:bookmarkEnd w:id="78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729BE5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79" w:name="_Toc509232656"/>
            <w:bookmarkStart w:id="80" w:name="_Toc499208816"/>
            <w:r>
              <w:rPr>
                <w:b/>
                <w:szCs w:val="21"/>
              </w:rPr>
              <w:t>检验项目名称</w:t>
            </w:r>
            <w:bookmarkEnd w:id="79"/>
            <w:bookmarkEnd w:id="80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D39708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81" w:name="_Toc509232657"/>
            <w:bookmarkStart w:id="82" w:name="_Toc499208817"/>
            <w:r>
              <w:rPr>
                <w:b/>
                <w:szCs w:val="21"/>
              </w:rPr>
              <w:t>接受标准</w:t>
            </w:r>
            <w:bookmarkEnd w:id="81"/>
            <w:bookmarkEnd w:id="82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655C4AD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83" w:name="_Toc509232658"/>
            <w:bookmarkStart w:id="84" w:name="_Toc499208818"/>
            <w:r>
              <w:rPr>
                <w:b/>
                <w:szCs w:val="21"/>
              </w:rPr>
              <w:t>测试方法</w:t>
            </w:r>
            <w:bookmarkEnd w:id="83"/>
            <w:bookmarkEnd w:id="84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3671896" w14:textId="77777777" w:rsidR="004959BA" w:rsidRDefault="00E24DEC">
            <w:pPr>
              <w:jc w:val="center"/>
              <w:outlineLvl w:val="0"/>
              <w:rPr>
                <w:b/>
                <w:szCs w:val="21"/>
              </w:rPr>
            </w:pPr>
            <w:bookmarkStart w:id="85" w:name="_Toc509232659"/>
            <w:r>
              <w:rPr>
                <w:rFonts w:hint="eastAsia"/>
                <w:b/>
                <w:szCs w:val="21"/>
              </w:rPr>
              <w:t>实测结果</w:t>
            </w:r>
            <w:bookmarkEnd w:id="85"/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526F003" w14:textId="77777777" w:rsidR="004959BA" w:rsidRDefault="00E24DEC">
            <w:pPr>
              <w:jc w:val="center"/>
              <w:outlineLvl w:val="0"/>
              <w:rPr>
                <w:b/>
                <w:szCs w:val="21"/>
              </w:rPr>
            </w:pPr>
            <w:bookmarkStart w:id="86" w:name="_Toc509232660"/>
            <w:r>
              <w:rPr>
                <w:rFonts w:hint="eastAsia"/>
                <w:b/>
                <w:szCs w:val="21"/>
              </w:rPr>
              <w:t>结论</w:t>
            </w:r>
            <w:bookmarkEnd w:id="86"/>
          </w:p>
        </w:tc>
      </w:tr>
      <w:tr w:rsidR="004959BA" w14:paraId="31A6303D" w14:textId="77777777" w:rsidTr="001A30C0">
        <w:trPr>
          <w:trHeight w:val="20"/>
        </w:trPr>
        <w:tc>
          <w:tcPr>
            <w:tcW w:w="709" w:type="dxa"/>
            <w:vAlign w:val="center"/>
          </w:tcPr>
          <w:p w14:paraId="5E0AA1F1" w14:textId="78C3F050" w:rsidR="004959BA" w:rsidRDefault="00E24DEC">
            <w:pPr>
              <w:jc w:val="center"/>
              <w:outlineLvl w:val="0"/>
              <w:rPr>
                <w:szCs w:val="28"/>
              </w:rPr>
            </w:pPr>
            <w:bookmarkStart w:id="87" w:name="_Toc509232661"/>
            <w:r>
              <w:rPr>
                <w:rFonts w:hint="eastAsia"/>
                <w:szCs w:val="28"/>
              </w:rPr>
              <w:t>1</w:t>
            </w:r>
            <w:bookmarkEnd w:id="87"/>
          </w:p>
        </w:tc>
        <w:tc>
          <w:tcPr>
            <w:tcW w:w="1418" w:type="dxa"/>
            <w:vAlign w:val="center"/>
          </w:tcPr>
          <w:p w14:paraId="58F3749D" w14:textId="77777777" w:rsidR="004959BA" w:rsidRPr="006A29EE" w:rsidRDefault="00E24DEC">
            <w:pPr>
              <w:jc w:val="center"/>
              <w:outlineLvl w:val="0"/>
              <w:rPr>
                <w:bCs/>
                <w:sz w:val="28"/>
                <w:szCs w:val="28"/>
              </w:rPr>
            </w:pPr>
            <w:bookmarkStart w:id="88" w:name="_Toc499208820"/>
            <w:bookmarkStart w:id="89" w:name="_Toc509232662"/>
            <w:r w:rsidRPr="006A29EE">
              <w:rPr>
                <w:rFonts w:hint="eastAsia"/>
                <w:bCs/>
                <w:szCs w:val="21"/>
              </w:rPr>
              <w:t>6</w:t>
            </w:r>
            <w:bookmarkEnd w:id="88"/>
            <w:bookmarkEnd w:id="89"/>
          </w:p>
        </w:tc>
        <w:tc>
          <w:tcPr>
            <w:tcW w:w="1701" w:type="dxa"/>
            <w:vAlign w:val="center"/>
          </w:tcPr>
          <w:p w14:paraId="0ECD919E" w14:textId="77777777" w:rsidR="004959BA" w:rsidRDefault="00E24DEC">
            <w:pPr>
              <w:pStyle w:val="af2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界面语言</w:t>
            </w:r>
          </w:p>
        </w:tc>
        <w:tc>
          <w:tcPr>
            <w:tcW w:w="3685" w:type="dxa"/>
            <w:vAlign w:val="center"/>
          </w:tcPr>
          <w:p w14:paraId="7F58010F" w14:textId="77777777" w:rsidR="004959BA" w:rsidRDefault="00E24DEC"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简体中文</w:t>
            </w:r>
          </w:p>
        </w:tc>
        <w:tc>
          <w:tcPr>
            <w:tcW w:w="2835" w:type="dxa"/>
            <w:vAlign w:val="center"/>
          </w:tcPr>
          <w:p w14:paraId="6E2D9229" w14:textId="77777777" w:rsidR="004959BA" w:rsidRDefault="00E24DEC">
            <w:pPr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目测</w:t>
            </w:r>
          </w:p>
        </w:tc>
        <w:tc>
          <w:tcPr>
            <w:tcW w:w="3402" w:type="dxa"/>
            <w:vAlign w:val="center"/>
          </w:tcPr>
          <w:p w14:paraId="654D168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全部为中文语言</w:t>
            </w:r>
          </w:p>
        </w:tc>
        <w:tc>
          <w:tcPr>
            <w:tcW w:w="1276" w:type="dxa"/>
            <w:vAlign w:val="center"/>
          </w:tcPr>
          <w:p w14:paraId="5965CE3F" w14:textId="77777777" w:rsidR="004959BA" w:rsidRDefault="00E24DEC">
            <w:pPr>
              <w:outlineLvl w:val="0"/>
              <w:rPr>
                <w:szCs w:val="21"/>
              </w:rPr>
            </w:pPr>
            <w:bookmarkStart w:id="90" w:name="_Toc509232669"/>
            <w:r>
              <w:rPr>
                <w:rFonts w:hint="eastAsia"/>
                <w:szCs w:val="21"/>
              </w:rPr>
              <w:t>符合要求</w:t>
            </w:r>
            <w:bookmarkEnd w:id="90"/>
          </w:p>
        </w:tc>
      </w:tr>
      <w:tr w:rsidR="004959BA" w14:paraId="7382B9F4" w14:textId="77777777" w:rsidTr="001A30C0">
        <w:trPr>
          <w:trHeight w:val="20"/>
        </w:trPr>
        <w:tc>
          <w:tcPr>
            <w:tcW w:w="709" w:type="dxa"/>
            <w:vAlign w:val="center"/>
          </w:tcPr>
          <w:p w14:paraId="4F955679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F233048" w14:textId="77777777" w:rsidR="004959BA" w:rsidRDefault="00E24DEC"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74000934" w14:textId="77777777" w:rsidR="004959BA" w:rsidRDefault="00E24DE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界面排版</w:t>
            </w:r>
          </w:p>
        </w:tc>
        <w:tc>
          <w:tcPr>
            <w:tcW w:w="3685" w:type="dxa"/>
            <w:vAlign w:val="center"/>
          </w:tcPr>
          <w:p w14:paraId="406E01EF" w14:textId="77777777" w:rsidR="004959BA" w:rsidRDefault="00E24DE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异常</w:t>
            </w:r>
          </w:p>
        </w:tc>
        <w:tc>
          <w:tcPr>
            <w:tcW w:w="2835" w:type="dxa"/>
            <w:vAlign w:val="center"/>
          </w:tcPr>
          <w:p w14:paraId="574CF2FB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界面，查看界面排版</w:t>
            </w:r>
          </w:p>
        </w:tc>
        <w:tc>
          <w:tcPr>
            <w:tcW w:w="3402" w:type="dxa"/>
            <w:vAlign w:val="center"/>
          </w:tcPr>
          <w:p w14:paraId="3E127A20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排版无异常</w:t>
            </w:r>
          </w:p>
        </w:tc>
        <w:tc>
          <w:tcPr>
            <w:tcW w:w="1276" w:type="dxa"/>
            <w:vAlign w:val="center"/>
          </w:tcPr>
          <w:p w14:paraId="65E3E986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3982446B" w14:textId="77777777" w:rsidTr="001A30C0">
        <w:trPr>
          <w:trHeight w:val="20"/>
        </w:trPr>
        <w:tc>
          <w:tcPr>
            <w:tcW w:w="709" w:type="dxa"/>
            <w:vAlign w:val="center"/>
          </w:tcPr>
          <w:p w14:paraId="7924C4A4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298C34A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09889D2B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歧义性操作</w:t>
            </w:r>
          </w:p>
        </w:tc>
        <w:tc>
          <w:tcPr>
            <w:tcW w:w="3685" w:type="dxa"/>
            <w:vAlign w:val="center"/>
          </w:tcPr>
          <w:p w14:paraId="59021F56" w14:textId="77777777" w:rsidR="004959BA" w:rsidRDefault="00E24DEC">
            <w:pPr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无歧义性操作的可能性</w:t>
            </w:r>
          </w:p>
        </w:tc>
        <w:tc>
          <w:tcPr>
            <w:tcW w:w="2835" w:type="dxa"/>
            <w:vAlign w:val="center"/>
          </w:tcPr>
          <w:p w14:paraId="4179003B" w14:textId="77777777" w:rsidR="004959BA" w:rsidRDefault="00E24DEC">
            <w:pPr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Cs w:val="21"/>
              </w:rPr>
              <w:t>点击各项操作，检查是否有歧义性操作</w:t>
            </w:r>
          </w:p>
        </w:tc>
        <w:tc>
          <w:tcPr>
            <w:tcW w:w="3402" w:type="dxa"/>
            <w:vAlign w:val="center"/>
          </w:tcPr>
          <w:p w14:paraId="5A0AB70A" w14:textId="77777777" w:rsidR="004959BA" w:rsidRDefault="00E24DEC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无歧义性操作</w:t>
            </w:r>
          </w:p>
        </w:tc>
        <w:tc>
          <w:tcPr>
            <w:tcW w:w="1276" w:type="dxa"/>
            <w:vAlign w:val="center"/>
          </w:tcPr>
          <w:p w14:paraId="681CF224" w14:textId="77777777" w:rsidR="004959BA" w:rsidRDefault="00E24DEC" w:rsidP="006E527E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 w14:paraId="55878194" w14:textId="77777777" w:rsidR="004959BA" w:rsidRDefault="00E24DEC">
      <w:pPr>
        <w:numPr>
          <w:ilvl w:val="1"/>
          <w:numId w:val="2"/>
        </w:numPr>
        <w:outlineLvl w:val="0"/>
        <w:rPr>
          <w:sz w:val="24"/>
        </w:rPr>
      </w:pPr>
      <w:bookmarkStart w:id="91" w:name="_Toc509232684"/>
      <w:bookmarkStart w:id="92" w:name="_Toc499208837"/>
      <w:r>
        <w:rPr>
          <w:rFonts w:hint="eastAsia"/>
          <w:bCs/>
          <w:sz w:val="24"/>
        </w:rPr>
        <w:t>功能</w:t>
      </w:r>
      <w:r>
        <w:rPr>
          <w:bCs/>
          <w:sz w:val="24"/>
        </w:rPr>
        <w:t>和性能测试</w:t>
      </w:r>
      <w:bookmarkEnd w:id="91"/>
      <w:bookmarkEnd w:id="92"/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3685"/>
        <w:gridCol w:w="3544"/>
        <w:gridCol w:w="2693"/>
        <w:gridCol w:w="1276"/>
      </w:tblGrid>
      <w:tr w:rsidR="004959BA" w14:paraId="386AFA0C" w14:textId="77777777" w:rsidTr="001A30C0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2FA42" w14:textId="77777777" w:rsidR="004959BA" w:rsidRDefault="00E24DEC">
            <w:pPr>
              <w:ind w:rightChars="-197" w:right="-414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79A9C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03FA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3C5539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E6FE2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6F476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测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D3806" w14:textId="77777777" w:rsidR="004959BA" w:rsidRDefault="00E24DE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</w:t>
            </w:r>
          </w:p>
        </w:tc>
      </w:tr>
      <w:tr w:rsidR="004959BA" w14:paraId="6D48491B" w14:textId="77777777" w:rsidTr="001A30C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77D37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BA588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4AAA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F4A0D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proofErr w:type="spellStart"/>
            <w:r>
              <w:rPr>
                <w:bCs/>
                <w:snapToGrid w:val="0"/>
                <w:szCs w:val="21"/>
              </w:rPr>
              <w:t>ECGAnalyst</w:t>
            </w:r>
            <w:proofErr w:type="spellEnd"/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8BCF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桌面上</w:t>
            </w:r>
            <w:proofErr w:type="spellStart"/>
            <w:r>
              <w:rPr>
                <w:bCs/>
                <w:snapToGrid w:val="0"/>
                <w:szCs w:val="21"/>
              </w:rPr>
              <w:t>ECGAnalyst</w:t>
            </w:r>
            <w:proofErr w:type="spellEnd"/>
            <w:r>
              <w:rPr>
                <w:rFonts w:hint="eastAsia"/>
              </w:rPr>
              <w:t>图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8327" w14:textId="77777777" w:rsidR="004959BA" w:rsidRDefault="004959BA">
            <w:pPr>
              <w:jc w:val="center"/>
            </w:pPr>
          </w:p>
          <w:p w14:paraId="14C556F2" w14:textId="77777777" w:rsidR="004959BA" w:rsidRDefault="00E24DEC">
            <w:pPr>
              <w:jc w:val="center"/>
            </w:pPr>
            <w:r>
              <w:rPr>
                <w:rFonts w:hint="eastAsia"/>
              </w:rPr>
              <w:t>显示用户登录窗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54B57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3BA58E60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7E6F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11EA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EA38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04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93D6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输入用户名：</w:t>
            </w:r>
            <w:proofErr w:type="spellStart"/>
            <w:r>
              <w:rPr>
                <w:rFonts w:hint="eastAsia"/>
              </w:rPr>
              <w:t>jiance</w:t>
            </w:r>
            <w:proofErr w:type="spellEnd"/>
            <w:r>
              <w:rPr>
                <w:rFonts w:hint="eastAsia"/>
              </w:rPr>
              <w:t>，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F5B" w14:textId="77777777" w:rsidR="004959BA" w:rsidRDefault="004959BA">
            <w:pPr>
              <w:jc w:val="center"/>
              <w:rPr>
                <w:bCs/>
                <w:szCs w:val="21"/>
              </w:rPr>
            </w:pPr>
          </w:p>
          <w:p w14:paraId="1D8FBE24" w14:textId="77777777" w:rsidR="004959BA" w:rsidRDefault="00E24DEC">
            <w:pPr>
              <w:jc w:val="center"/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AE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15A132F6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3BB09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3104" w14:textId="77777777" w:rsidR="004959BA" w:rsidRDefault="00E24DEC">
            <w:pPr>
              <w:jc w:val="center"/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641D" w14:textId="77777777" w:rsidR="004959BA" w:rsidRDefault="00E24DEC"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</w:t>
            </w:r>
            <w:r>
              <w:rPr>
                <w:rFonts w:hint="eastAsia"/>
                <w:bCs/>
                <w:snapToGrid w:val="0"/>
                <w:szCs w:val="21"/>
              </w:rPr>
              <w:t>******</w:t>
            </w:r>
            <w:r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512D" w14:textId="47C740A0" w:rsidR="004959BA" w:rsidRDefault="00E24DEC">
            <w:pPr>
              <w:ind w:left="33"/>
              <w:jc w:val="left"/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</w:t>
            </w:r>
            <w:r>
              <w:rPr>
                <w:rFonts w:hint="eastAsia"/>
                <w:bCs/>
                <w:snapToGrid w:val="0"/>
                <w:szCs w:val="21"/>
              </w:rPr>
              <w:t>******</w:t>
            </w:r>
            <w:r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FE5E" w14:textId="77777777" w:rsidR="004959BA" w:rsidRDefault="00E24DEC">
            <w:pPr>
              <w:jc w:val="left"/>
            </w:pPr>
            <w:r>
              <w:rPr>
                <w:rFonts w:hint="eastAsia"/>
                <w:bCs/>
                <w:szCs w:val="21"/>
              </w:rPr>
              <w:t>输入密码时密码以</w:t>
            </w:r>
            <w:r>
              <w:rPr>
                <w:rFonts w:hint="eastAsia"/>
                <w:bCs/>
                <w:szCs w:val="21"/>
              </w:rPr>
              <w:t>******</w:t>
            </w:r>
            <w:r>
              <w:rPr>
                <w:rFonts w:hint="eastAsia"/>
                <w:bCs/>
                <w:szCs w:val="21"/>
              </w:rPr>
              <w:t>显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FE0" w14:textId="7278F23C" w:rsidR="004959BA" w:rsidRDefault="00E24DEC">
            <w:pPr>
              <w:jc w:val="center"/>
            </w:pPr>
            <w:r>
              <w:rPr>
                <w:rFonts w:hint="eastAsia"/>
                <w:bCs/>
                <w:snapToGrid w:val="0"/>
                <w:szCs w:val="21"/>
              </w:rPr>
              <w:t>密码以</w:t>
            </w:r>
            <w:r>
              <w:rPr>
                <w:rFonts w:hint="eastAsia"/>
                <w:bCs/>
                <w:snapToGrid w:val="0"/>
                <w:szCs w:val="21"/>
              </w:rPr>
              <w:t>******</w:t>
            </w:r>
            <w:r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B96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3C10E84C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CB632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8A29" w14:textId="77777777" w:rsidR="004959BA" w:rsidRDefault="00E24DEC">
            <w:pPr>
              <w:jc w:val="center"/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33E" w14:textId="77777777" w:rsidR="004959BA" w:rsidRDefault="00E24DEC"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3540" w14:textId="77777777" w:rsidR="004959BA" w:rsidRDefault="00E24DEC">
            <w:pPr>
              <w:ind w:left="33"/>
              <w:jc w:val="left"/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850" w14:textId="77777777" w:rsidR="004959BA" w:rsidRDefault="00E24DEC">
            <w:pPr>
              <w:jc w:val="left"/>
            </w:pPr>
            <w:r>
              <w:rPr>
                <w:rFonts w:hint="eastAsia"/>
              </w:rPr>
              <w:t>点击【确定】，输入用户名：</w:t>
            </w:r>
            <w:r>
              <w:rPr>
                <w:rFonts w:hint="eastAsia"/>
              </w:rPr>
              <w:t>123123</w:t>
            </w:r>
            <w:r>
              <w:rPr>
                <w:rFonts w:hint="eastAsia"/>
              </w:rPr>
              <w:t>，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A84" w14:textId="77777777" w:rsidR="004959BA" w:rsidRDefault="00E24DEC">
            <w:pPr>
              <w:jc w:val="center"/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118C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02F166D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8D8A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07B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E782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 Analys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447D" w14:textId="77777777" w:rsidR="004959BA" w:rsidRDefault="00E24DEC">
            <w:pPr>
              <w:ind w:left="33"/>
              <w:jc w:val="left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rPr>
                <w:rFonts w:hint="eastAsia"/>
                <w:bCs/>
                <w:szCs w:val="21"/>
              </w:rPr>
              <w:t>软件关闭，返回</w:t>
            </w:r>
            <w:r>
              <w:rPr>
                <w:rFonts w:hint="eastAsia"/>
                <w:bCs/>
                <w:szCs w:val="21"/>
              </w:rPr>
              <w:t>windows</w:t>
            </w:r>
            <w:r>
              <w:rPr>
                <w:rFonts w:hint="eastAsia"/>
                <w:bCs/>
                <w:szCs w:val="21"/>
              </w:rPr>
              <w:t>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639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  <w:r>
              <w:rPr>
                <w:rFonts w:hint="eastAsia"/>
              </w:rPr>
              <w:t>或者点击标题栏右上角的</w:t>
            </w:r>
            <w:r>
              <w:rPr>
                <w:rFonts w:cs="Marlett" w:hint="eastAsia"/>
                <w:color w:val="FFFFFF" w:themeColor="background1"/>
                <w:sz w:val="20"/>
                <w:szCs w:val="19"/>
                <w:shd w:val="clear" w:color="auto" w:fill="767171" w:themeFill="background2" w:themeFillShade="80"/>
              </w:rPr>
              <w:t>【</w:t>
            </w:r>
            <w:r>
              <w:rPr>
                <w:rFonts w:cs="Marlett" w:hint="eastAsia"/>
                <w:color w:val="FFFFFF" w:themeColor="background1"/>
                <w:sz w:val="20"/>
                <w:szCs w:val="19"/>
                <w:shd w:val="clear" w:color="auto" w:fill="767171" w:themeFill="background2" w:themeFillShade="80"/>
              </w:rPr>
              <w:t>X</w:t>
            </w:r>
            <w:r>
              <w:rPr>
                <w:rFonts w:cs="Marlett" w:hint="eastAsia"/>
                <w:color w:val="FFFFFF" w:themeColor="background1"/>
                <w:sz w:val="20"/>
                <w:szCs w:val="19"/>
                <w:shd w:val="clear" w:color="auto" w:fill="767171" w:themeFill="background2" w:themeFillShade="80"/>
              </w:rPr>
              <w:t>】</w:t>
            </w:r>
            <w:r>
              <w:t>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EC5" w14:textId="77777777" w:rsidR="004959BA" w:rsidRDefault="00E24DEC">
            <w:pPr>
              <w:jc w:val="center"/>
            </w:pPr>
            <w:r>
              <w:rPr>
                <w:rFonts w:hint="eastAsia"/>
                <w:bCs/>
                <w:szCs w:val="21"/>
              </w:rPr>
              <w:t>返回</w:t>
            </w:r>
            <w:r>
              <w:rPr>
                <w:rFonts w:hint="eastAsia"/>
                <w:bCs/>
                <w:szCs w:val="21"/>
              </w:rPr>
              <w:t>windows</w:t>
            </w:r>
            <w:r>
              <w:rPr>
                <w:rFonts w:hint="eastAsia"/>
                <w:bCs/>
                <w:szCs w:val="21"/>
              </w:rPr>
              <w:t>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3FE6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60E8C0AE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C0C18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CCE9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878" w14:textId="77777777" w:rsidR="004959BA" w:rsidRDefault="00E24DEC"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348F" w14:textId="77777777" w:rsidR="004959BA" w:rsidRDefault="00E24DEC"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17EE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854" w14:textId="77777777" w:rsidR="004959BA" w:rsidRDefault="00E24DEC">
            <w:pPr>
              <w:jc w:val="center"/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387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47CBC51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4CDB8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E501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5D69" w14:textId="77777777" w:rsidR="004959BA" w:rsidRDefault="00E24DEC"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5D56" w14:textId="77777777" w:rsidR="004959BA" w:rsidRDefault="00E24DEC">
            <w:pPr>
              <w:pStyle w:val="af2"/>
              <w:ind w:firstLineChars="0" w:firstLine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E10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1324" w14:textId="77777777" w:rsidR="004959BA" w:rsidRDefault="00E24DEC">
            <w:pPr>
              <w:jc w:val="center"/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120F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0E21B671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345C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B75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FC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15C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34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E0F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04CB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75BF5840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C699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23E" w14:textId="7777777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E303" w14:textId="77777777" w:rsidR="004959BA" w:rsidRDefault="00E24DEC"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6A9" w14:textId="77777777" w:rsidR="004959BA" w:rsidRDefault="00E24DEC"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F2CE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8168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出相应的用户列表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1F0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5988996C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97707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10D" w14:textId="6DD16B9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1A30C0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A77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0A8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266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，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722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存储到更改后的路径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4504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0FD0F81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9E85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4FCD" w14:textId="6B49F182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1A30C0"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C22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B30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D6D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209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有提示信息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6908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3DD0FC03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992A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6CF" w14:textId="6730836F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1A30C0"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3FAA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D01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ascii="宋体" w:hAnsi="宋体" w:hint="eastAsia"/>
              </w:rPr>
              <w:t>Ⅲ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，其他情况主、</w:t>
            </w:r>
            <w:proofErr w:type="gramStart"/>
            <w:r>
              <w:rPr>
                <w:rFonts w:hint="eastAsia"/>
              </w:rPr>
              <w:t>副分析</w:t>
            </w:r>
            <w:proofErr w:type="gramEnd"/>
            <w:r>
              <w:rPr>
                <w:rFonts w:hint="eastAsia"/>
              </w:rPr>
              <w:t>导联被更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69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心律失常</w:t>
            </w:r>
            <w:r>
              <w:t>&gt;</w:t>
            </w:r>
            <w:r>
              <w:rPr>
                <w:rFonts w:hint="eastAsia"/>
              </w:rPr>
              <w:t>界面进行主、</w:t>
            </w:r>
            <w:proofErr w:type="gramStart"/>
            <w:r>
              <w:rPr>
                <w:rFonts w:hint="eastAsia"/>
              </w:rPr>
              <w:t>副分析</w:t>
            </w:r>
            <w:proofErr w:type="gramEnd"/>
            <w:r>
              <w:rPr>
                <w:rFonts w:hint="eastAsia"/>
              </w:rPr>
              <w:t>导联的选择，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0D4F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ascii="宋体" w:hAnsi="宋体" w:hint="eastAsia"/>
              </w:rPr>
              <w:t>Ⅲ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，其他情况主、</w:t>
            </w:r>
            <w:proofErr w:type="gramStart"/>
            <w:r>
              <w:rPr>
                <w:rFonts w:hint="eastAsia"/>
              </w:rPr>
              <w:t>副分析</w:t>
            </w:r>
            <w:proofErr w:type="gramEnd"/>
            <w:r>
              <w:rPr>
                <w:rFonts w:hint="eastAsia"/>
              </w:rPr>
              <w:t>导联被更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8138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4ADE1916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0E18C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543" w14:textId="698E91F3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1A30C0"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72B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6F91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EA6F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F9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显示条数相应改变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E94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BDFD8C0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3CDB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B8F" w14:textId="231EF79B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1A30C0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2A2A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F3D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C08D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6AB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1B4A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6E032C65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02C2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B17C" w14:textId="4E896903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401DEB"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FD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912E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7CF0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3E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弹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0E37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54E5777D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B056C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4E9" w14:textId="5CA6FE45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401DEB"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CB8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</w:t>
            </w:r>
            <w:proofErr w:type="gramStart"/>
            <w:r>
              <w:rPr>
                <w:rFonts w:hint="eastAsia"/>
                <w:bCs/>
                <w:snapToGrid w:val="0"/>
                <w:szCs w:val="21"/>
              </w:rPr>
              <w:t>传分析</w:t>
            </w:r>
            <w:proofErr w:type="gramEnd"/>
            <w:r>
              <w:rPr>
                <w:rFonts w:hint="eastAsia"/>
                <w:bCs/>
                <w:snapToGrid w:val="0"/>
                <w:szCs w:val="21"/>
              </w:rPr>
              <w:t>数据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305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上</w:t>
            </w:r>
            <w:proofErr w:type="gramStart"/>
            <w:r>
              <w:rPr>
                <w:rFonts w:hint="eastAsia"/>
              </w:rPr>
              <w:t>传完成</w:t>
            </w:r>
            <w:proofErr w:type="gramEnd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167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上传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析文件】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Cs/>
                <w:szCs w:val="21"/>
              </w:rPr>
              <w:t>弹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63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分析文件上</w:t>
            </w:r>
            <w:proofErr w:type="gramStart"/>
            <w:r>
              <w:rPr>
                <w:rFonts w:hint="eastAsia"/>
              </w:rPr>
              <w:t>传完成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2B0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3DA856F4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E41C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6A8" w14:textId="6E2BB64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401DEB"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EC27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6994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E06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下载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析文件】</w:t>
            </w:r>
            <w: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E6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5CAE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66CFDE2A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9D03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7C25" w14:textId="04382A8F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 w:rsidR="00401DEB"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5B41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ED9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开始分析，分析完成后跳转到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A8C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用户行，</w:t>
            </w:r>
            <w:r>
              <w:rPr>
                <w:rFonts w:hint="eastAsia"/>
                <w:bCs/>
                <w:szCs w:val="21"/>
              </w:rPr>
              <w:t>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根据提示点击【确定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6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开始分析，分析完成后跳转到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6BFE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1475F4DB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AEADE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18EC" w14:textId="6F46F266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 w:rsidR="00401DEB">
              <w:rPr>
                <w:rFonts w:hint="eastAsi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A24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910F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E190" w14:textId="77777777" w:rsidR="004959BA" w:rsidRDefault="00E24DEC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患者信息</w:t>
            </w:r>
            <w:r>
              <w:t>&gt;</w:t>
            </w:r>
            <w:r>
              <w:rPr>
                <w:rFonts w:hint="eastAsia"/>
              </w:rPr>
              <w:t>界面，点击【重新分析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277B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6F2C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BC7B0C6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F316E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174" w14:textId="700AD0C4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BDB2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790" w14:textId="77777777" w:rsidR="004959BA" w:rsidRDefault="00E24DEC"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73E" w14:textId="77777777" w:rsidR="004959BA" w:rsidRDefault="00E24DEC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分类显示</w:t>
            </w:r>
            <w:r>
              <w:t>&gt;</w:t>
            </w:r>
            <w:r>
              <w:rPr>
                <w:rFonts w:hint="eastAsia"/>
              </w:rPr>
              <w:t>框中的类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3DBF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BBB4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01838CA4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613D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3BAC" w14:textId="63838A53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</w:t>
            </w:r>
            <w:r>
              <w:lastRenderedPageBreak/>
              <w:t>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F83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lastRenderedPageBreak/>
              <w:t>心搏编辑窗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8E4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46D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模板区域的任一模板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C0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心搏编辑窗，</w:t>
            </w: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心</w:t>
            </w:r>
            <w:r>
              <w:rPr>
                <w:rFonts w:hint="eastAsia"/>
                <w:bCs/>
                <w:snapToGrid w:val="0"/>
                <w:szCs w:val="21"/>
              </w:rPr>
              <w:lastRenderedPageBreak/>
              <w:t>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E29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符合要求</w:t>
            </w:r>
          </w:p>
        </w:tc>
      </w:tr>
      <w:tr w:rsidR="004959BA" w14:paraId="6DF5B1FD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18B7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F39B" w14:textId="69536197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5F7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</w:t>
            </w:r>
            <w:proofErr w:type="gramStart"/>
            <w:r>
              <w:rPr>
                <w:rFonts w:hint="eastAsia"/>
                <w:bCs/>
                <w:snapToGrid w:val="0"/>
                <w:szCs w:val="21"/>
              </w:rPr>
              <w:t>性设置</w:t>
            </w:r>
            <w:proofErr w:type="gram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B1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645C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室上性设置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BF2" w14:textId="77777777" w:rsidR="004959BA" w:rsidRDefault="00E24DEC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点击室</w:t>
            </w:r>
            <w:proofErr w:type="gramEnd"/>
            <w:r>
              <w:rPr>
                <w:rFonts w:hint="eastAsia"/>
                <w:szCs w:val="21"/>
              </w:rPr>
              <w:t>上性设置，</w:t>
            </w: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8A8A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456E8E8B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A194B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18C1" w14:textId="5E40368C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B09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B05C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73B8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散点图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197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>
              <w:rPr>
                <w:rFonts w:hint="eastAsia"/>
                <w:bCs/>
                <w:szCs w:val="21"/>
              </w:rPr>
              <w:t>散点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7F83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798EA77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4F0D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66D" w14:textId="2EB9289F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8C4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8E47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proofErr w:type="spellEnd"/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00AE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模板区域任一模板的【</w:t>
            </w:r>
            <w:proofErr w:type="spellStart"/>
            <w:r>
              <w:rPr>
                <w:rFonts w:hint="eastAsia"/>
              </w:rPr>
              <w:t>De</w:t>
            </w:r>
            <w:r>
              <w:t>mix</w:t>
            </w:r>
            <w:proofErr w:type="spellEnd"/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03E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proofErr w:type="spellStart"/>
            <w:r>
              <w:rPr>
                <w:rFonts w:hint="eastAsia"/>
                <w:szCs w:val="21"/>
              </w:rPr>
              <w:t>Demix</w:t>
            </w:r>
            <w:proofErr w:type="spellEnd"/>
            <w:r>
              <w:rPr>
                <w:rFonts w:hint="eastAsia"/>
                <w:szCs w:val="21"/>
              </w:rPr>
              <w:t>按钮，</w:t>
            </w:r>
            <w:proofErr w:type="spellStart"/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proofErr w:type="spellEnd"/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ABB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559DF27F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7AB9A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FAA8" w14:textId="22B40AA1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ABFC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227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275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680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片段图按钮，</w:t>
            </w: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27BA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061614A8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C981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BC3" w14:textId="1176E153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9FC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30CC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片段图标签被修改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A8B3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片段图，弹出修改标签弹窗，修改标签内容，保存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369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签被修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B874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1550318A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34B2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4F7" w14:textId="0AAF7259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955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DF0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289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  <w:r>
              <w:rPr>
                <w:rFonts w:hint="eastAsia"/>
              </w:rPr>
              <w:t>，右键点击选中</w:t>
            </w:r>
            <w:r>
              <w:t>片段图</w:t>
            </w:r>
            <w:r>
              <w:rPr>
                <w:rFonts w:hint="eastAsia"/>
              </w:rPr>
              <w:t>，点击【删除选中】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AD25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片段图被删除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A4D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1CBA3440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2E76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289A" w14:textId="4D1D78A0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 w:rsidR="00401DEB">
              <w:rPr>
                <w:rFonts w:hint="eastAsi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7D94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rFonts w:hint="eastAsia"/>
                <w:bCs/>
                <w:snapToGrid w:val="0"/>
                <w:szCs w:val="21"/>
              </w:rPr>
              <w:t>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43D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152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5B1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B50A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6860F9E5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3938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D524" w14:textId="70FF6DF6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 w:rsidR="00401DEB">
              <w:rPr>
                <w:rFonts w:hint="eastAsia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779C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519F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236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61B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CE09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4959BA" w14:paraId="2EE5ECC8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C318" w14:textId="77777777" w:rsidR="004959BA" w:rsidRDefault="004959BA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680D" w14:textId="01CBB419" w:rsidR="004959BA" w:rsidRDefault="00E24DEC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</w:t>
            </w:r>
            <w:r w:rsidR="00401DEB"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B022" w14:textId="77777777" w:rsidR="004959BA" w:rsidRDefault="00E24DEC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A64" w14:textId="77777777" w:rsidR="004959BA" w:rsidRDefault="00E24DEC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B9B4" w14:textId="77777777" w:rsidR="004959BA" w:rsidRDefault="00E24DEC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D1B" w14:textId="77777777" w:rsidR="004959BA" w:rsidRDefault="00E24DEC" w:rsidP="00B83581">
            <w:pPr>
              <w:jc w:val="left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FFEC" w14:textId="77777777" w:rsidR="004959BA" w:rsidRDefault="00E24D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  <w:tr w:rsidR="00B83581" w14:paraId="640E94F6" w14:textId="77777777" w:rsidTr="001A30C0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98BCC" w14:textId="77777777" w:rsidR="00B83581" w:rsidRDefault="00B83581" w:rsidP="00B83581">
            <w:pPr>
              <w:pStyle w:val="af2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476" w14:textId="7A129B2A" w:rsidR="00B83581" w:rsidRDefault="00B83581" w:rsidP="00B83581">
            <w:pPr>
              <w:jc w:val="center"/>
              <w:rPr>
                <w:color w:val="FF0000"/>
                <w:szCs w:val="21"/>
              </w:rPr>
            </w:pPr>
            <w:proofErr w:type="spellStart"/>
            <w:r>
              <w:rPr>
                <w:rFonts w:hint="eastAsia"/>
              </w:rPr>
              <w:t>ECGAnalyst</w:t>
            </w:r>
            <w:proofErr w:type="spellEnd"/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D86" w14:textId="77777777" w:rsidR="00B83581" w:rsidRDefault="00B83581" w:rsidP="00B83581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事件列表界面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4DC" w14:textId="17500284" w:rsidR="00B83581" w:rsidRDefault="00B83581" w:rsidP="00B83581"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分别</w:t>
            </w:r>
            <w:r>
              <w:rPr>
                <w:rFonts w:hint="eastAsia"/>
                <w:szCs w:val="21"/>
              </w:rPr>
              <w:t>显示自动分析心律失常事件内容和手动添加事件按钮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53F8" w14:textId="27409A12" w:rsidR="00B83581" w:rsidRDefault="00B83581" w:rsidP="00B83581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自动】按钮和【手动】按钮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25D7" w14:textId="0AF85D11" w:rsidR="00B83581" w:rsidRDefault="00B83581" w:rsidP="00B83581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分别</w:t>
            </w:r>
            <w:r>
              <w:rPr>
                <w:rFonts w:hint="eastAsia"/>
                <w:szCs w:val="21"/>
              </w:rPr>
              <w:t>显示自动分析心律失常事件内容和手动添加事件按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D4B" w14:textId="77777777" w:rsidR="00B83581" w:rsidRDefault="00B83581" w:rsidP="00B835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要求</w:t>
            </w:r>
          </w:p>
        </w:tc>
      </w:tr>
    </w:tbl>
    <w:p w14:paraId="1E757C7B" w14:textId="77777777" w:rsidR="004959BA" w:rsidRDefault="004959BA">
      <w:pPr>
        <w:numPr>
          <w:ilvl w:val="1"/>
          <w:numId w:val="2"/>
        </w:numPr>
        <w:outlineLvl w:val="0"/>
        <w:rPr>
          <w:sz w:val="28"/>
          <w:szCs w:val="28"/>
        </w:rPr>
        <w:sectPr w:rsidR="004959BA">
          <w:type w:val="continuous"/>
          <w:pgSz w:w="16838" w:h="11906" w:orient="landscape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14:paraId="1C354FBB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93" w:name="_Toc509232687"/>
      <w:r>
        <w:rPr>
          <w:rFonts w:hint="eastAsia"/>
          <w:bCs/>
          <w:sz w:val="24"/>
        </w:rPr>
        <w:lastRenderedPageBreak/>
        <w:t>边界测试</w:t>
      </w:r>
      <w:bookmarkEnd w:id="93"/>
    </w:p>
    <w:tbl>
      <w:tblPr>
        <w:tblStyle w:val="ad"/>
        <w:tblW w:w="1078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13"/>
        <w:gridCol w:w="1272"/>
        <w:gridCol w:w="1984"/>
        <w:gridCol w:w="3686"/>
        <w:gridCol w:w="3131"/>
      </w:tblGrid>
      <w:tr w:rsidR="004959BA" w14:paraId="2E231F73" w14:textId="77777777">
        <w:trPr>
          <w:trHeight w:val="600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444072A1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94" w:name="_Toc499208839"/>
            <w:bookmarkStart w:id="95" w:name="_Toc509232688"/>
            <w:r>
              <w:rPr>
                <w:b/>
                <w:szCs w:val="21"/>
              </w:rPr>
              <w:t>序号</w:t>
            </w:r>
            <w:bookmarkEnd w:id="94"/>
            <w:bookmarkEnd w:id="95"/>
          </w:p>
        </w:tc>
        <w:tc>
          <w:tcPr>
            <w:tcW w:w="1272" w:type="dxa"/>
            <w:shd w:val="clear" w:color="auto" w:fill="BFBFBF" w:themeFill="background1" w:themeFillShade="BF"/>
            <w:vAlign w:val="center"/>
          </w:tcPr>
          <w:p w14:paraId="777A5F14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96" w:name="_Toc499208840"/>
            <w:bookmarkStart w:id="97" w:name="_Toc509232689"/>
            <w:r>
              <w:rPr>
                <w:b/>
                <w:szCs w:val="21"/>
              </w:rPr>
              <w:t>标准条款号</w:t>
            </w:r>
            <w:bookmarkEnd w:id="96"/>
            <w:bookmarkEnd w:id="97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9E853E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98" w:name="_Toc499208841"/>
            <w:bookmarkStart w:id="99" w:name="_Toc509232690"/>
            <w:r>
              <w:rPr>
                <w:b/>
                <w:szCs w:val="21"/>
              </w:rPr>
              <w:t>检验项目名称</w:t>
            </w:r>
            <w:bookmarkEnd w:id="98"/>
            <w:bookmarkEnd w:id="99"/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86A627B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100" w:name="_Toc509232691"/>
            <w:bookmarkStart w:id="101" w:name="_Toc499208842"/>
            <w:r>
              <w:rPr>
                <w:b/>
                <w:szCs w:val="21"/>
              </w:rPr>
              <w:t>测试方法</w:t>
            </w:r>
            <w:bookmarkEnd w:id="100"/>
            <w:bookmarkEnd w:id="101"/>
          </w:p>
        </w:tc>
        <w:tc>
          <w:tcPr>
            <w:tcW w:w="3131" w:type="dxa"/>
            <w:shd w:val="clear" w:color="auto" w:fill="BFBFBF" w:themeFill="background1" w:themeFillShade="BF"/>
            <w:vAlign w:val="center"/>
          </w:tcPr>
          <w:p w14:paraId="0450E30D" w14:textId="77777777" w:rsidR="004959BA" w:rsidRDefault="00E24DEC">
            <w:pPr>
              <w:jc w:val="center"/>
              <w:outlineLvl w:val="0"/>
              <w:rPr>
                <w:b/>
                <w:szCs w:val="21"/>
              </w:rPr>
            </w:pPr>
            <w:bookmarkStart w:id="102" w:name="_Toc499208843"/>
            <w:bookmarkStart w:id="103" w:name="_Toc509232692"/>
            <w:r>
              <w:rPr>
                <w:rFonts w:hint="eastAsia"/>
                <w:b/>
                <w:szCs w:val="21"/>
              </w:rPr>
              <w:t>测试结果</w:t>
            </w:r>
            <w:bookmarkEnd w:id="102"/>
            <w:bookmarkEnd w:id="103"/>
          </w:p>
        </w:tc>
      </w:tr>
      <w:tr w:rsidR="004959BA" w14:paraId="70E7D6DB" w14:textId="77777777">
        <w:trPr>
          <w:trHeight w:val="757"/>
        </w:trPr>
        <w:tc>
          <w:tcPr>
            <w:tcW w:w="713" w:type="dxa"/>
            <w:vAlign w:val="center"/>
          </w:tcPr>
          <w:p w14:paraId="147A3B53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bookmarkStart w:id="104" w:name="_Toc499208844"/>
            <w:bookmarkStart w:id="105" w:name="_Toc509232693"/>
            <w:r>
              <w:rPr>
                <w:rFonts w:hint="eastAsia"/>
                <w:szCs w:val="28"/>
              </w:rPr>
              <w:t>1</w:t>
            </w:r>
            <w:bookmarkEnd w:id="104"/>
            <w:bookmarkEnd w:id="105"/>
          </w:p>
        </w:tc>
        <w:tc>
          <w:tcPr>
            <w:tcW w:w="1272" w:type="dxa"/>
            <w:vAlign w:val="center"/>
          </w:tcPr>
          <w:p w14:paraId="304289A3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 w14:paraId="03A70BAF" w14:textId="77777777" w:rsidR="004959BA" w:rsidRDefault="00E24DEC">
            <w:pPr>
              <w:outlineLvl w:val="0"/>
              <w:rPr>
                <w:szCs w:val="28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提前率</w:t>
            </w:r>
          </w:p>
        </w:tc>
        <w:tc>
          <w:tcPr>
            <w:tcW w:w="3686" w:type="dxa"/>
            <w:vAlign w:val="center"/>
          </w:tcPr>
          <w:p w14:paraId="3A77E768" w14:textId="77777777" w:rsidR="004959BA" w:rsidRDefault="00E24DE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小于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的数字</w:t>
            </w:r>
          </w:p>
        </w:tc>
        <w:tc>
          <w:tcPr>
            <w:tcW w:w="3131" w:type="dxa"/>
            <w:vAlign w:val="center"/>
          </w:tcPr>
          <w:p w14:paraId="24F5486A" w14:textId="77777777" w:rsidR="004959BA" w:rsidRDefault="00E24DEC"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弹出不允许输入提示窗</w:t>
            </w:r>
          </w:p>
        </w:tc>
      </w:tr>
      <w:tr w:rsidR="004959BA" w14:paraId="2CE837E0" w14:textId="77777777">
        <w:trPr>
          <w:trHeight w:val="844"/>
        </w:trPr>
        <w:tc>
          <w:tcPr>
            <w:tcW w:w="713" w:type="dxa"/>
            <w:vAlign w:val="center"/>
          </w:tcPr>
          <w:p w14:paraId="092A9349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bookmarkStart w:id="106" w:name="_Toc499208847"/>
            <w:bookmarkStart w:id="107" w:name="_Toc509232697"/>
            <w:r>
              <w:rPr>
                <w:rFonts w:hint="eastAsia"/>
                <w:szCs w:val="28"/>
              </w:rPr>
              <w:t>2</w:t>
            </w:r>
            <w:bookmarkEnd w:id="106"/>
            <w:bookmarkEnd w:id="107"/>
          </w:p>
        </w:tc>
        <w:tc>
          <w:tcPr>
            <w:tcW w:w="1272" w:type="dxa"/>
            <w:vAlign w:val="center"/>
          </w:tcPr>
          <w:p w14:paraId="41611795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984" w:type="dxa"/>
            <w:vAlign w:val="center"/>
          </w:tcPr>
          <w:p w14:paraId="44D29495" w14:textId="77777777" w:rsidR="004959BA" w:rsidRDefault="00E24DEC"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室上性关联个数</w:t>
            </w:r>
          </w:p>
        </w:tc>
        <w:tc>
          <w:tcPr>
            <w:tcW w:w="3686" w:type="dxa"/>
            <w:vAlign w:val="center"/>
          </w:tcPr>
          <w:p w14:paraId="5D9AEFB8" w14:textId="77777777" w:rsidR="004959BA" w:rsidRDefault="00E24DEC">
            <w:pPr>
              <w:pStyle w:val="af2"/>
              <w:ind w:left="38" w:firstLineChars="0" w:firstLine="0"/>
              <w:outlineLvl w:val="0"/>
              <w:rPr>
                <w:szCs w:val="28"/>
              </w:rPr>
            </w:pPr>
            <w:r>
              <w:rPr>
                <w:rFonts w:hint="eastAsia"/>
                <w:bCs/>
                <w:szCs w:val="21"/>
              </w:rPr>
              <w:t>输入小于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的数字</w:t>
            </w:r>
          </w:p>
        </w:tc>
        <w:tc>
          <w:tcPr>
            <w:tcW w:w="3131" w:type="dxa"/>
            <w:vAlign w:val="center"/>
          </w:tcPr>
          <w:p w14:paraId="1BEB4CA6" w14:textId="77777777" w:rsidR="004959BA" w:rsidRDefault="00E24DEC">
            <w:pPr>
              <w:pStyle w:val="af2"/>
              <w:ind w:left="38" w:firstLineChars="0" w:firstLine="0"/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弹出不允许输入提示窗</w:t>
            </w:r>
          </w:p>
        </w:tc>
      </w:tr>
    </w:tbl>
    <w:p w14:paraId="63B44F5C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08" w:name="_Toc509232716"/>
      <w:bookmarkStart w:id="109" w:name="_Toc499208865"/>
      <w:r>
        <w:rPr>
          <w:rFonts w:hint="eastAsia"/>
          <w:bCs/>
          <w:sz w:val="24"/>
        </w:rPr>
        <w:t>健壮性测试</w:t>
      </w:r>
      <w:bookmarkEnd w:id="108"/>
      <w:bookmarkEnd w:id="109"/>
    </w:p>
    <w:tbl>
      <w:tblPr>
        <w:tblStyle w:val="ad"/>
        <w:tblW w:w="1072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9"/>
        <w:gridCol w:w="1438"/>
        <w:gridCol w:w="1964"/>
        <w:gridCol w:w="3686"/>
        <w:gridCol w:w="2925"/>
      </w:tblGrid>
      <w:tr w:rsidR="004959BA" w14:paraId="4657C482" w14:textId="77777777">
        <w:trPr>
          <w:trHeight w:val="305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7556519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110" w:name="_Toc499208866"/>
            <w:bookmarkStart w:id="111" w:name="_Toc509232717"/>
            <w:r>
              <w:rPr>
                <w:b/>
                <w:szCs w:val="21"/>
              </w:rPr>
              <w:t>序号</w:t>
            </w:r>
            <w:bookmarkEnd w:id="110"/>
            <w:bookmarkEnd w:id="111"/>
          </w:p>
        </w:tc>
        <w:tc>
          <w:tcPr>
            <w:tcW w:w="1438" w:type="dxa"/>
            <w:shd w:val="clear" w:color="auto" w:fill="BFBFBF" w:themeFill="background1" w:themeFillShade="BF"/>
            <w:vAlign w:val="center"/>
          </w:tcPr>
          <w:p w14:paraId="42144068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112" w:name="_Toc499208867"/>
            <w:bookmarkStart w:id="113" w:name="_Toc509232718"/>
            <w:r>
              <w:rPr>
                <w:b/>
                <w:szCs w:val="21"/>
              </w:rPr>
              <w:t>标准条款号</w:t>
            </w:r>
            <w:bookmarkEnd w:id="112"/>
            <w:bookmarkEnd w:id="113"/>
          </w:p>
        </w:tc>
        <w:tc>
          <w:tcPr>
            <w:tcW w:w="1964" w:type="dxa"/>
            <w:shd w:val="clear" w:color="auto" w:fill="BFBFBF" w:themeFill="background1" w:themeFillShade="BF"/>
            <w:vAlign w:val="center"/>
          </w:tcPr>
          <w:p w14:paraId="1DF7A4D5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114" w:name="_Toc499208868"/>
            <w:bookmarkStart w:id="115" w:name="_Toc509232719"/>
            <w:r>
              <w:rPr>
                <w:b/>
                <w:szCs w:val="21"/>
              </w:rPr>
              <w:t>检验项目名称</w:t>
            </w:r>
            <w:bookmarkEnd w:id="114"/>
            <w:bookmarkEnd w:id="115"/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07B4B0F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bookmarkStart w:id="116" w:name="_Toc509232720"/>
            <w:bookmarkStart w:id="117" w:name="_Toc499208869"/>
            <w:r>
              <w:rPr>
                <w:b/>
                <w:szCs w:val="21"/>
              </w:rPr>
              <w:t>测试方法</w:t>
            </w:r>
            <w:bookmarkEnd w:id="116"/>
            <w:bookmarkEnd w:id="117"/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54FB4375" w14:textId="77777777" w:rsidR="004959BA" w:rsidRDefault="00E24DEC">
            <w:pPr>
              <w:jc w:val="center"/>
              <w:outlineLvl w:val="0"/>
              <w:rPr>
                <w:b/>
                <w:szCs w:val="21"/>
              </w:rPr>
            </w:pPr>
            <w:bookmarkStart w:id="118" w:name="_Toc509232721"/>
            <w:bookmarkStart w:id="119" w:name="_Toc499208870"/>
            <w:r>
              <w:rPr>
                <w:rFonts w:hint="eastAsia"/>
                <w:b/>
                <w:szCs w:val="21"/>
              </w:rPr>
              <w:t>测试结果</w:t>
            </w:r>
            <w:bookmarkEnd w:id="118"/>
            <w:bookmarkEnd w:id="119"/>
          </w:p>
        </w:tc>
      </w:tr>
      <w:tr w:rsidR="004959BA" w14:paraId="5EC778DA" w14:textId="77777777">
        <w:trPr>
          <w:trHeight w:val="1021"/>
        </w:trPr>
        <w:tc>
          <w:tcPr>
            <w:tcW w:w="709" w:type="dxa"/>
            <w:vAlign w:val="center"/>
          </w:tcPr>
          <w:p w14:paraId="301A835F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bookmarkStart w:id="120" w:name="_Toc509232722"/>
            <w:bookmarkStart w:id="121" w:name="_Toc499208871"/>
            <w:r>
              <w:rPr>
                <w:rFonts w:hint="eastAsia"/>
                <w:szCs w:val="28"/>
              </w:rPr>
              <w:t>1</w:t>
            </w:r>
            <w:bookmarkEnd w:id="120"/>
            <w:bookmarkEnd w:id="121"/>
          </w:p>
        </w:tc>
        <w:tc>
          <w:tcPr>
            <w:tcW w:w="1438" w:type="dxa"/>
            <w:vAlign w:val="center"/>
          </w:tcPr>
          <w:p w14:paraId="042EACAE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 w14:paraId="0DA34889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软件使用过程中断开网络</w:t>
            </w:r>
          </w:p>
        </w:tc>
        <w:tc>
          <w:tcPr>
            <w:tcW w:w="3686" w:type="dxa"/>
            <w:vAlign w:val="center"/>
          </w:tcPr>
          <w:p w14:paraId="4C226186" w14:textId="77777777" w:rsidR="004959BA" w:rsidRDefault="00E24DE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软件使用过程中，断开电脑网络，对软件进行操作</w:t>
            </w:r>
          </w:p>
        </w:tc>
        <w:tc>
          <w:tcPr>
            <w:tcW w:w="2925" w:type="dxa"/>
            <w:vAlign w:val="center"/>
          </w:tcPr>
          <w:p w14:paraId="5E041C88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在继续使用过程中，软件出现网络断开提示</w:t>
            </w:r>
          </w:p>
        </w:tc>
      </w:tr>
      <w:tr w:rsidR="004959BA" w14:paraId="333D1B96" w14:textId="77777777">
        <w:trPr>
          <w:trHeight w:val="979"/>
        </w:trPr>
        <w:tc>
          <w:tcPr>
            <w:tcW w:w="709" w:type="dxa"/>
            <w:vAlign w:val="center"/>
          </w:tcPr>
          <w:p w14:paraId="25742F2B" w14:textId="77777777" w:rsidR="004959BA" w:rsidRDefault="00E24DEC">
            <w:pPr>
              <w:jc w:val="center"/>
              <w:outlineLvl w:val="0"/>
              <w:rPr>
                <w:szCs w:val="28"/>
              </w:rPr>
            </w:pPr>
            <w:bookmarkStart w:id="122" w:name="_Toc499208874"/>
            <w:bookmarkStart w:id="123" w:name="_Toc509232729"/>
            <w:r>
              <w:rPr>
                <w:rFonts w:hint="eastAsia"/>
                <w:szCs w:val="28"/>
              </w:rPr>
              <w:t>2</w:t>
            </w:r>
            <w:bookmarkEnd w:id="122"/>
            <w:bookmarkEnd w:id="123"/>
          </w:p>
        </w:tc>
        <w:tc>
          <w:tcPr>
            <w:tcW w:w="1438" w:type="dxa"/>
            <w:vAlign w:val="center"/>
          </w:tcPr>
          <w:p w14:paraId="754254A4" w14:textId="77777777" w:rsidR="004959BA" w:rsidRDefault="00E24DE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/</w:t>
            </w:r>
          </w:p>
        </w:tc>
        <w:tc>
          <w:tcPr>
            <w:tcW w:w="1964" w:type="dxa"/>
            <w:vAlign w:val="center"/>
          </w:tcPr>
          <w:p w14:paraId="0CB6177C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网络恢复后使用软件</w:t>
            </w:r>
          </w:p>
        </w:tc>
        <w:tc>
          <w:tcPr>
            <w:tcW w:w="3686" w:type="dxa"/>
            <w:vAlign w:val="center"/>
          </w:tcPr>
          <w:p w14:paraId="40AFA5EC" w14:textId="77777777" w:rsidR="004959BA" w:rsidRDefault="00E24DE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恢复电脑网络后，对软件进行操作</w:t>
            </w:r>
          </w:p>
        </w:tc>
        <w:tc>
          <w:tcPr>
            <w:tcW w:w="2925" w:type="dxa"/>
            <w:vAlign w:val="center"/>
          </w:tcPr>
          <w:p w14:paraId="2D7D1937" w14:textId="77777777" w:rsidR="004959BA" w:rsidRDefault="00E24DEC"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恢复网络后，软件正常使用</w:t>
            </w:r>
          </w:p>
        </w:tc>
      </w:tr>
    </w:tbl>
    <w:p w14:paraId="4A5823B5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24" w:name="_Toc509232748"/>
      <w:bookmarkStart w:id="125" w:name="_Toc438471204"/>
      <w:r>
        <w:rPr>
          <w:bCs/>
          <w:sz w:val="24"/>
        </w:rPr>
        <w:t>测试项通过准则</w:t>
      </w:r>
      <w:bookmarkEnd w:id="124"/>
      <w:bookmarkEnd w:id="125"/>
    </w:p>
    <w:p w14:paraId="325EA4E8" w14:textId="77777777" w:rsidR="004959BA" w:rsidRDefault="00E24DEC">
      <w:pPr>
        <w:pStyle w:val="af3"/>
        <w:ind w:firstLineChars="177" w:firstLine="425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每个测试项必须通过其所有测试用例</w:t>
      </w:r>
      <w:r>
        <w:rPr>
          <w:rFonts w:ascii="Times New Roman" w:hAnsi="Times New Roman" w:cs="Times New Roman" w:hint="eastAsia"/>
          <w:szCs w:val="24"/>
        </w:rPr>
        <w:t>。</w:t>
      </w:r>
    </w:p>
    <w:p w14:paraId="73E91D10" w14:textId="77777777" w:rsidR="004959BA" w:rsidRDefault="00E24DEC">
      <w:pPr>
        <w:spacing w:line="360" w:lineRule="auto"/>
        <w:ind w:firstLineChars="200" w:firstLine="480"/>
        <w:rPr>
          <w:bCs/>
          <w:sz w:val="24"/>
        </w:rPr>
      </w:pPr>
      <w:r>
        <w:rPr>
          <w:bCs/>
          <w:sz w:val="24"/>
        </w:rPr>
        <w:t>10.1</w:t>
      </w:r>
      <w:r>
        <w:rPr>
          <w:bCs/>
          <w:sz w:val="24"/>
        </w:rPr>
        <w:t>，</w:t>
      </w:r>
      <w:r>
        <w:rPr>
          <w:bCs/>
          <w:sz w:val="24"/>
        </w:rPr>
        <w:t>10.2</w:t>
      </w:r>
      <w:r>
        <w:rPr>
          <w:bCs/>
          <w:sz w:val="24"/>
        </w:rPr>
        <w:t>测试结果需符合接受准则；</w:t>
      </w:r>
    </w:p>
    <w:p w14:paraId="510CE546" w14:textId="77777777" w:rsidR="004959BA" w:rsidRDefault="00E24DEC">
      <w:pPr>
        <w:pStyle w:val="af2"/>
        <w:tabs>
          <w:tab w:val="left" w:pos="425"/>
        </w:tabs>
        <w:spacing w:line="360" w:lineRule="auto"/>
        <w:ind w:firstLineChars="177" w:firstLine="425"/>
        <w:outlineLvl w:val="0"/>
        <w:rPr>
          <w:b/>
          <w:bCs/>
          <w:sz w:val="24"/>
        </w:rPr>
      </w:pPr>
      <w:r>
        <w:rPr>
          <w:bCs/>
          <w:sz w:val="24"/>
        </w:rPr>
        <w:t>10.3</w:t>
      </w:r>
      <w:r>
        <w:rPr>
          <w:bCs/>
          <w:sz w:val="24"/>
        </w:rPr>
        <w:t>，</w:t>
      </w:r>
      <w:r>
        <w:rPr>
          <w:bCs/>
          <w:sz w:val="24"/>
        </w:rPr>
        <w:t xml:space="preserve">10.4 </w:t>
      </w:r>
      <w:r>
        <w:rPr>
          <w:bCs/>
          <w:sz w:val="24"/>
        </w:rPr>
        <w:t>测试结果按实际填写，并对结果进行确认</w:t>
      </w:r>
      <w:r>
        <w:rPr>
          <w:rFonts w:hint="eastAsia"/>
          <w:bCs/>
          <w:sz w:val="24"/>
        </w:rPr>
        <w:t>。</w:t>
      </w:r>
    </w:p>
    <w:p w14:paraId="76C48F02" w14:textId="77777777" w:rsidR="004959BA" w:rsidRDefault="00E24DEC">
      <w:pPr>
        <w:pStyle w:val="af2"/>
        <w:numPr>
          <w:ilvl w:val="1"/>
          <w:numId w:val="2"/>
        </w:numPr>
        <w:spacing w:line="360" w:lineRule="auto"/>
        <w:ind w:firstLine="480"/>
        <w:rPr>
          <w:bCs/>
          <w:sz w:val="24"/>
        </w:rPr>
      </w:pPr>
      <w:bookmarkStart w:id="126" w:name="_Toc438471205"/>
      <w:bookmarkStart w:id="127" w:name="_Toc509232750"/>
      <w:r>
        <w:rPr>
          <w:bCs/>
          <w:sz w:val="24"/>
        </w:rPr>
        <w:t>异常解决</w:t>
      </w:r>
      <w:bookmarkEnd w:id="126"/>
      <w:bookmarkEnd w:id="127"/>
    </w:p>
    <w:p w14:paraId="6DAF4519" w14:textId="65AAB341" w:rsidR="004959BA" w:rsidRDefault="001609CD">
      <w:pPr>
        <w:tabs>
          <w:tab w:val="left" w:pos="0"/>
        </w:tabs>
        <w:spacing w:line="360" w:lineRule="auto"/>
        <w:ind w:firstLineChars="200" w:firstLine="480"/>
        <w:outlineLvl w:val="0"/>
        <w:rPr>
          <w:b/>
          <w:bCs/>
          <w:sz w:val="24"/>
        </w:rPr>
      </w:pPr>
      <w:bookmarkStart w:id="128" w:name="_Toc479875170"/>
      <w:bookmarkStart w:id="129" w:name="_Toc509232751"/>
      <w:bookmarkStart w:id="130" w:name="_Toc477945322"/>
      <w:r>
        <w:rPr>
          <w:rFonts w:hint="eastAsia"/>
          <w:bCs/>
          <w:sz w:val="24"/>
        </w:rPr>
        <w:t>无</w:t>
      </w:r>
      <w:r w:rsidR="00E24DEC">
        <w:rPr>
          <w:bCs/>
          <w:sz w:val="24"/>
        </w:rPr>
        <w:t>。</w:t>
      </w:r>
      <w:bookmarkEnd w:id="128"/>
      <w:bookmarkEnd w:id="129"/>
      <w:bookmarkEnd w:id="130"/>
    </w:p>
    <w:p w14:paraId="77FAB635" w14:textId="77777777" w:rsidR="004959BA" w:rsidRDefault="00E24DEC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31" w:name="_Toc509232752"/>
      <w:r>
        <w:rPr>
          <w:b/>
          <w:bCs/>
          <w:sz w:val="28"/>
          <w:szCs w:val="28"/>
        </w:rPr>
        <w:t>结论</w:t>
      </w:r>
      <w:bookmarkEnd w:id="131"/>
    </w:p>
    <w:p w14:paraId="682CFF45" w14:textId="77777777" w:rsidR="004959BA" w:rsidRDefault="00E24DEC">
      <w:pPr>
        <w:tabs>
          <w:tab w:val="left" w:pos="425"/>
        </w:tabs>
        <w:spacing w:line="360" w:lineRule="auto"/>
        <w:ind w:firstLineChars="177" w:firstLine="425"/>
        <w:outlineLvl w:val="0"/>
        <w:rPr>
          <w:b/>
          <w:bCs/>
          <w:sz w:val="28"/>
          <w:szCs w:val="28"/>
        </w:rPr>
      </w:pPr>
      <w:bookmarkStart w:id="132" w:name="_Toc477945324"/>
      <w:bookmarkStart w:id="133" w:name="_Toc479875172"/>
      <w:bookmarkStart w:id="134" w:name="_Toc509232753"/>
      <w:r>
        <w:rPr>
          <w:bCs/>
          <w:sz w:val="24"/>
        </w:rPr>
        <w:t>依据测试结果，测试结果符合要求，符合测试方案要求。</w:t>
      </w:r>
      <w:bookmarkEnd w:id="132"/>
      <w:bookmarkEnd w:id="133"/>
      <w:bookmarkEnd w:id="134"/>
    </w:p>
    <w:p w14:paraId="3F3AA0D9" w14:textId="77777777" w:rsidR="004959BA" w:rsidRDefault="004959BA"/>
    <w:sectPr w:rsidR="004959B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B94F" w14:textId="77777777" w:rsidR="0021316A" w:rsidRDefault="0021316A">
      <w:r>
        <w:separator/>
      </w:r>
    </w:p>
  </w:endnote>
  <w:endnote w:type="continuationSeparator" w:id="0">
    <w:p w14:paraId="0D4F101B" w14:textId="77777777" w:rsidR="0021316A" w:rsidRDefault="0021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230B" w14:textId="77777777" w:rsidR="00E24DEC" w:rsidRDefault="00E24DEC">
    <w:pPr>
      <w:pStyle w:val="a7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3648" w14:textId="77777777" w:rsidR="00E24DEC" w:rsidRDefault="00E24DE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66EC" w14:textId="77777777" w:rsidR="0021316A" w:rsidRDefault="0021316A">
      <w:r>
        <w:separator/>
      </w:r>
    </w:p>
  </w:footnote>
  <w:footnote w:type="continuationSeparator" w:id="0">
    <w:p w14:paraId="633F4148" w14:textId="77777777" w:rsidR="0021316A" w:rsidRDefault="0021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4B85" w14:textId="77777777" w:rsidR="00E24DEC" w:rsidRDefault="00E24DE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4415D7" w14:textId="77777777" w:rsidR="00E24DEC" w:rsidRDefault="00E24DEC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E7544" w14:textId="77777777" w:rsidR="00E24DEC" w:rsidRDefault="00E24DE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20" w:type="dxa"/>
      <w:tblInd w:w="-1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4159"/>
      <w:gridCol w:w="1954"/>
      <w:gridCol w:w="2167"/>
      <w:gridCol w:w="1620"/>
    </w:tblGrid>
    <w:tr w:rsidR="00E24DEC" w14:paraId="31748A8B" w14:textId="77777777">
      <w:trPr>
        <w:trHeight w:val="193"/>
      </w:trPr>
      <w:tc>
        <w:tcPr>
          <w:tcW w:w="162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E6E6E6"/>
        </w:tcPr>
        <w:p w14:paraId="3F722E7A" w14:textId="77777777" w:rsidR="00E24DEC" w:rsidRDefault="00E24DEC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1A6DD1F1" w14:textId="77777777" w:rsidR="00E24DEC" w:rsidRDefault="00E24DEC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ascii="黑体" w:eastAsia="黑体" w:hint="eastAsia"/>
              <w:color w:val="000000"/>
              <w:sz w:val="24"/>
            </w:rPr>
            <w:t>文件编号：</w:t>
          </w:r>
        </w:p>
      </w:tc>
      <w:tc>
        <w:tcPr>
          <w:tcW w:w="19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021BD94E" w14:textId="77777777" w:rsidR="00E24DEC" w:rsidRDefault="00E24DEC">
          <w:pPr>
            <w:pStyle w:val="a9"/>
            <w:pBdr>
              <w:bottom w:val="none" w:sz="0" w:space="0" w:color="auto"/>
            </w:pBdr>
            <w:jc w:val="right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版本：A</w:t>
          </w:r>
        </w:p>
      </w:tc>
      <w:tc>
        <w:tcPr>
          <w:tcW w:w="21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016C3525" w14:textId="77777777" w:rsidR="00E24DEC" w:rsidRDefault="00E24DEC">
          <w:pPr>
            <w:ind w:firstLineChars="200" w:firstLine="480"/>
            <w:jc w:val="right"/>
            <w:rPr>
              <w:rFonts w:ascii="黑体" w:eastAsia="黑体"/>
              <w:sz w:val="24"/>
            </w:rPr>
          </w:pPr>
          <w:r>
            <w:rPr>
              <w:rStyle w:val="ae"/>
              <w:rFonts w:ascii="黑体" w:eastAsia="黑体" w:hint="eastAsia"/>
              <w:sz w:val="24"/>
            </w:rPr>
            <w:t>共</w:t>
          </w:r>
          <w:r>
            <w:rPr>
              <w:rStyle w:val="ae"/>
              <w:sz w:val="18"/>
              <w:szCs w:val="18"/>
            </w:rPr>
            <w:fldChar w:fldCharType="begin"/>
          </w:r>
          <w:r>
            <w:rPr>
              <w:rStyle w:val="ae"/>
              <w:sz w:val="18"/>
              <w:szCs w:val="18"/>
            </w:rPr>
            <w:instrText xml:space="preserve"> NUMPAGES </w:instrText>
          </w:r>
          <w:r>
            <w:rPr>
              <w:rStyle w:val="ae"/>
              <w:sz w:val="18"/>
              <w:szCs w:val="18"/>
            </w:rPr>
            <w:fldChar w:fldCharType="separate"/>
          </w:r>
          <w:r>
            <w:rPr>
              <w:rStyle w:val="ae"/>
              <w:sz w:val="18"/>
              <w:szCs w:val="18"/>
            </w:rPr>
            <w:t>21</w:t>
          </w:r>
          <w:r>
            <w:rPr>
              <w:rStyle w:val="ae"/>
              <w:sz w:val="18"/>
              <w:szCs w:val="18"/>
            </w:rPr>
            <w:fldChar w:fldCharType="end"/>
          </w:r>
          <w:r>
            <w:rPr>
              <w:rStyle w:val="ae"/>
              <w:rFonts w:ascii="黑体" w:eastAsia="黑体" w:hint="eastAsia"/>
              <w:sz w:val="24"/>
            </w:rPr>
            <w:t>页第</w:t>
          </w:r>
          <w:r>
            <w:rPr>
              <w:rStyle w:val="ae"/>
              <w:sz w:val="18"/>
              <w:szCs w:val="18"/>
            </w:rPr>
            <w:fldChar w:fldCharType="begin"/>
          </w:r>
          <w:r>
            <w:rPr>
              <w:rStyle w:val="ae"/>
              <w:sz w:val="18"/>
              <w:szCs w:val="18"/>
            </w:rPr>
            <w:instrText xml:space="preserve"> PAGE </w:instrText>
          </w:r>
          <w:r>
            <w:rPr>
              <w:rStyle w:val="ae"/>
              <w:sz w:val="18"/>
              <w:szCs w:val="18"/>
            </w:rPr>
            <w:fldChar w:fldCharType="separate"/>
          </w:r>
          <w:r>
            <w:rPr>
              <w:rStyle w:val="ae"/>
              <w:sz w:val="18"/>
              <w:szCs w:val="18"/>
            </w:rPr>
            <w:t>1</w:t>
          </w:r>
          <w:r>
            <w:rPr>
              <w:rStyle w:val="ae"/>
              <w:sz w:val="18"/>
              <w:szCs w:val="18"/>
            </w:rPr>
            <w:fldChar w:fldCharType="end"/>
          </w:r>
          <w:r>
            <w:rPr>
              <w:rStyle w:val="ae"/>
              <w:rFonts w:ascii="黑体" w:eastAsia="黑体" w:hint="eastAsia"/>
              <w:sz w:val="24"/>
            </w:rPr>
            <w:t>页</w:t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2F3F7B93" w14:textId="77777777" w:rsidR="00E24DEC" w:rsidRDefault="00E24DEC">
          <w:pPr>
            <w:rPr>
              <w:kern w:val="0"/>
              <w:sz w:val="20"/>
              <w:szCs w:val="20"/>
            </w:rPr>
          </w:pPr>
        </w:p>
      </w:tc>
    </w:tr>
  </w:tbl>
  <w:p w14:paraId="5EF3BC84" w14:textId="77777777" w:rsidR="00E24DEC" w:rsidRDefault="00E24DE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64C31"/>
    <w:multiLevelType w:val="multilevel"/>
    <w:tmpl w:val="13C64C31"/>
    <w:lvl w:ilvl="0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4E24CAC"/>
    <w:multiLevelType w:val="multilevel"/>
    <w:tmpl w:val="14E24CA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ascii="Wingdings" w:hAnsi="Wingdings" w:hint="default"/>
      </w:rPr>
    </w:lvl>
    <w:lvl w:ilvl="6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41DA01B4"/>
    <w:multiLevelType w:val="multilevel"/>
    <w:tmpl w:val="41DA01B4"/>
    <w:lvl w:ilvl="0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51127143"/>
    <w:multiLevelType w:val="multilevel"/>
    <w:tmpl w:val="51127143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2A629B"/>
    <w:multiLevelType w:val="multilevel"/>
    <w:tmpl w:val="522A62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C689F"/>
    <w:multiLevelType w:val="multilevel"/>
    <w:tmpl w:val="6B5C689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ascii="Wingdings" w:hAnsi="Wingdings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5B"/>
    <w:rsid w:val="00012130"/>
    <w:rsid w:val="00012665"/>
    <w:rsid w:val="000131B5"/>
    <w:rsid w:val="000315A0"/>
    <w:rsid w:val="00032E55"/>
    <w:rsid w:val="000439DA"/>
    <w:rsid w:val="000814F0"/>
    <w:rsid w:val="00086343"/>
    <w:rsid w:val="00087854"/>
    <w:rsid w:val="000A5FBA"/>
    <w:rsid w:val="000B07B2"/>
    <w:rsid w:val="000E4BC3"/>
    <w:rsid w:val="000E6433"/>
    <w:rsid w:val="000E6492"/>
    <w:rsid w:val="000F2FB2"/>
    <w:rsid w:val="001334EA"/>
    <w:rsid w:val="00133A76"/>
    <w:rsid w:val="00142F0A"/>
    <w:rsid w:val="001609CD"/>
    <w:rsid w:val="00176C90"/>
    <w:rsid w:val="001937FC"/>
    <w:rsid w:val="001964B4"/>
    <w:rsid w:val="00196B39"/>
    <w:rsid w:val="001972AB"/>
    <w:rsid w:val="001A30C0"/>
    <w:rsid w:val="001B4854"/>
    <w:rsid w:val="001C0455"/>
    <w:rsid w:val="002005A2"/>
    <w:rsid w:val="00204944"/>
    <w:rsid w:val="0021060C"/>
    <w:rsid w:val="0021316A"/>
    <w:rsid w:val="0024442C"/>
    <w:rsid w:val="0025086C"/>
    <w:rsid w:val="002527B5"/>
    <w:rsid w:val="00257CDF"/>
    <w:rsid w:val="0028421C"/>
    <w:rsid w:val="002E4E87"/>
    <w:rsid w:val="002F506E"/>
    <w:rsid w:val="00316D2B"/>
    <w:rsid w:val="003240BA"/>
    <w:rsid w:val="00333119"/>
    <w:rsid w:val="00361CCF"/>
    <w:rsid w:val="00385FFE"/>
    <w:rsid w:val="003A7EB6"/>
    <w:rsid w:val="00401DEB"/>
    <w:rsid w:val="004456DB"/>
    <w:rsid w:val="00452E34"/>
    <w:rsid w:val="00464424"/>
    <w:rsid w:val="00490B0F"/>
    <w:rsid w:val="004954FA"/>
    <w:rsid w:val="004959BA"/>
    <w:rsid w:val="004D6808"/>
    <w:rsid w:val="004E3301"/>
    <w:rsid w:val="004F09E0"/>
    <w:rsid w:val="004F3142"/>
    <w:rsid w:val="00505044"/>
    <w:rsid w:val="0052016F"/>
    <w:rsid w:val="00526047"/>
    <w:rsid w:val="00530A68"/>
    <w:rsid w:val="005337D6"/>
    <w:rsid w:val="00551260"/>
    <w:rsid w:val="00557B05"/>
    <w:rsid w:val="005725B6"/>
    <w:rsid w:val="00572F20"/>
    <w:rsid w:val="00573A4F"/>
    <w:rsid w:val="005932E5"/>
    <w:rsid w:val="005E79F4"/>
    <w:rsid w:val="005F38CE"/>
    <w:rsid w:val="005F6F13"/>
    <w:rsid w:val="00631574"/>
    <w:rsid w:val="0064684F"/>
    <w:rsid w:val="00650B55"/>
    <w:rsid w:val="00651ADE"/>
    <w:rsid w:val="0066093B"/>
    <w:rsid w:val="00684B81"/>
    <w:rsid w:val="0068765C"/>
    <w:rsid w:val="006953EB"/>
    <w:rsid w:val="006956A7"/>
    <w:rsid w:val="006A29EE"/>
    <w:rsid w:val="006C1988"/>
    <w:rsid w:val="006C5991"/>
    <w:rsid w:val="006E24FB"/>
    <w:rsid w:val="006E527E"/>
    <w:rsid w:val="006E5C4F"/>
    <w:rsid w:val="006F6CEC"/>
    <w:rsid w:val="00765E98"/>
    <w:rsid w:val="00770D24"/>
    <w:rsid w:val="007C7CCC"/>
    <w:rsid w:val="007D3464"/>
    <w:rsid w:val="007E325B"/>
    <w:rsid w:val="00865E97"/>
    <w:rsid w:val="0087354B"/>
    <w:rsid w:val="008B0013"/>
    <w:rsid w:val="008B48B0"/>
    <w:rsid w:val="008C3D5F"/>
    <w:rsid w:val="008D7E2A"/>
    <w:rsid w:val="008F160F"/>
    <w:rsid w:val="00903208"/>
    <w:rsid w:val="0090392A"/>
    <w:rsid w:val="00924E98"/>
    <w:rsid w:val="00936BE3"/>
    <w:rsid w:val="00937021"/>
    <w:rsid w:val="0095405B"/>
    <w:rsid w:val="00967160"/>
    <w:rsid w:val="0097079E"/>
    <w:rsid w:val="00982183"/>
    <w:rsid w:val="009902C3"/>
    <w:rsid w:val="009929D7"/>
    <w:rsid w:val="009C4005"/>
    <w:rsid w:val="009D04D1"/>
    <w:rsid w:val="009E6B49"/>
    <w:rsid w:val="009F6403"/>
    <w:rsid w:val="00A0021D"/>
    <w:rsid w:val="00A075CD"/>
    <w:rsid w:val="00A1390F"/>
    <w:rsid w:val="00A20B6F"/>
    <w:rsid w:val="00A26085"/>
    <w:rsid w:val="00A264B0"/>
    <w:rsid w:val="00A354A2"/>
    <w:rsid w:val="00A4116C"/>
    <w:rsid w:val="00A667A3"/>
    <w:rsid w:val="00A7355B"/>
    <w:rsid w:val="00A77DE5"/>
    <w:rsid w:val="00A8123D"/>
    <w:rsid w:val="00AA0E02"/>
    <w:rsid w:val="00AA4F23"/>
    <w:rsid w:val="00AA7D38"/>
    <w:rsid w:val="00AB3D62"/>
    <w:rsid w:val="00AB6F5E"/>
    <w:rsid w:val="00AE3C3E"/>
    <w:rsid w:val="00B07B61"/>
    <w:rsid w:val="00B12D53"/>
    <w:rsid w:val="00B60ADC"/>
    <w:rsid w:val="00B71525"/>
    <w:rsid w:val="00B83581"/>
    <w:rsid w:val="00BB1624"/>
    <w:rsid w:val="00BD668E"/>
    <w:rsid w:val="00C10ADD"/>
    <w:rsid w:val="00C13954"/>
    <w:rsid w:val="00C67D89"/>
    <w:rsid w:val="00C75B5A"/>
    <w:rsid w:val="00CB5FCE"/>
    <w:rsid w:val="00CC28AC"/>
    <w:rsid w:val="00CC51D0"/>
    <w:rsid w:val="00CF2C03"/>
    <w:rsid w:val="00CF3914"/>
    <w:rsid w:val="00CF5164"/>
    <w:rsid w:val="00D330C9"/>
    <w:rsid w:val="00D36FEB"/>
    <w:rsid w:val="00D70822"/>
    <w:rsid w:val="00D95584"/>
    <w:rsid w:val="00DA2C7C"/>
    <w:rsid w:val="00DB3BD7"/>
    <w:rsid w:val="00DE188D"/>
    <w:rsid w:val="00DF4408"/>
    <w:rsid w:val="00E067E7"/>
    <w:rsid w:val="00E24DEC"/>
    <w:rsid w:val="00E36FE7"/>
    <w:rsid w:val="00E73B16"/>
    <w:rsid w:val="00E86332"/>
    <w:rsid w:val="00E90C3A"/>
    <w:rsid w:val="00E9403E"/>
    <w:rsid w:val="00E96CCC"/>
    <w:rsid w:val="00E97250"/>
    <w:rsid w:val="00EF2FB8"/>
    <w:rsid w:val="00EF751C"/>
    <w:rsid w:val="00F14034"/>
    <w:rsid w:val="00F4496A"/>
    <w:rsid w:val="00F47F2D"/>
    <w:rsid w:val="00F6275B"/>
    <w:rsid w:val="00F865A3"/>
    <w:rsid w:val="00F972A2"/>
    <w:rsid w:val="00FD016C"/>
    <w:rsid w:val="01E77844"/>
    <w:rsid w:val="041C5FD8"/>
    <w:rsid w:val="072A0E83"/>
    <w:rsid w:val="07BB0E69"/>
    <w:rsid w:val="089A78E9"/>
    <w:rsid w:val="0FDB5502"/>
    <w:rsid w:val="10A24ADD"/>
    <w:rsid w:val="10BB5F9C"/>
    <w:rsid w:val="114E2BEC"/>
    <w:rsid w:val="116C1412"/>
    <w:rsid w:val="11A93A1D"/>
    <w:rsid w:val="1778669D"/>
    <w:rsid w:val="19FC4ACA"/>
    <w:rsid w:val="1A486408"/>
    <w:rsid w:val="1B965364"/>
    <w:rsid w:val="1BC534DD"/>
    <w:rsid w:val="1E27069D"/>
    <w:rsid w:val="21B268AC"/>
    <w:rsid w:val="22466832"/>
    <w:rsid w:val="230F3AD3"/>
    <w:rsid w:val="25C541D0"/>
    <w:rsid w:val="2623389D"/>
    <w:rsid w:val="28C47420"/>
    <w:rsid w:val="2E8D7B9A"/>
    <w:rsid w:val="2F1B096C"/>
    <w:rsid w:val="2F2B1556"/>
    <w:rsid w:val="30063A70"/>
    <w:rsid w:val="30351D35"/>
    <w:rsid w:val="32C97148"/>
    <w:rsid w:val="32D83884"/>
    <w:rsid w:val="33C43C33"/>
    <w:rsid w:val="33CD3D4E"/>
    <w:rsid w:val="36FC2A76"/>
    <w:rsid w:val="38C91422"/>
    <w:rsid w:val="3A1D2921"/>
    <w:rsid w:val="3A5D1D65"/>
    <w:rsid w:val="3D72117E"/>
    <w:rsid w:val="3E031172"/>
    <w:rsid w:val="3E6F61B5"/>
    <w:rsid w:val="3EAD34C8"/>
    <w:rsid w:val="430403D3"/>
    <w:rsid w:val="43275BDD"/>
    <w:rsid w:val="462B4657"/>
    <w:rsid w:val="48771D6E"/>
    <w:rsid w:val="49BE7916"/>
    <w:rsid w:val="49F437C1"/>
    <w:rsid w:val="4A1E65BB"/>
    <w:rsid w:val="4BC26276"/>
    <w:rsid w:val="4C63087F"/>
    <w:rsid w:val="4D450144"/>
    <w:rsid w:val="4F57619C"/>
    <w:rsid w:val="4F62109E"/>
    <w:rsid w:val="4FCB7448"/>
    <w:rsid w:val="50246584"/>
    <w:rsid w:val="52F81730"/>
    <w:rsid w:val="538D51AE"/>
    <w:rsid w:val="56196B1B"/>
    <w:rsid w:val="56D446C5"/>
    <w:rsid w:val="583616A3"/>
    <w:rsid w:val="59883284"/>
    <w:rsid w:val="5B1E6006"/>
    <w:rsid w:val="5E3066A0"/>
    <w:rsid w:val="5E5054F9"/>
    <w:rsid w:val="5F5B295B"/>
    <w:rsid w:val="636240FB"/>
    <w:rsid w:val="66107F25"/>
    <w:rsid w:val="69005445"/>
    <w:rsid w:val="69DC67C5"/>
    <w:rsid w:val="6A234D39"/>
    <w:rsid w:val="6C856EE1"/>
    <w:rsid w:val="6C9C5E4D"/>
    <w:rsid w:val="6CDB1C47"/>
    <w:rsid w:val="6D217039"/>
    <w:rsid w:val="70043489"/>
    <w:rsid w:val="7160444F"/>
    <w:rsid w:val="76A856A6"/>
    <w:rsid w:val="7B107B56"/>
    <w:rsid w:val="7C1D07AE"/>
    <w:rsid w:val="7D09259A"/>
    <w:rsid w:val="7DAD6B02"/>
    <w:rsid w:val="7EAA24BF"/>
    <w:rsid w:val="7F71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4C2F"/>
  <w15:docId w15:val="{95D8AD40-AED1-478E-A74D-F33B3933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9060"/>
      </w:tabs>
      <w:spacing w:line="360" w:lineRule="auto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1">
    <w:name w:val="标准的最小标题"/>
    <w:basedOn w:val="21"/>
    <w:qFormat/>
    <w:pPr>
      <w:spacing w:after="0" w:line="300" w:lineRule="auto"/>
      <w:ind w:leftChars="0" w:left="0"/>
    </w:pPr>
    <w:rPr>
      <w:sz w:val="24"/>
      <w:szCs w:val="20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CharChar">
    <w:name w:val="管理模板正文 Char Char"/>
    <w:link w:val="af3"/>
    <w:qFormat/>
    <w:rPr>
      <w:rFonts w:eastAsia="宋体" w:hAnsi="宋体" w:cs="宋体"/>
      <w:sz w:val="24"/>
    </w:rPr>
  </w:style>
  <w:style w:type="paragraph" w:customStyle="1" w:styleId="af3">
    <w:name w:val="管理模板正文"/>
    <w:basedOn w:val="a"/>
    <w:link w:val="CharChar"/>
    <w:qFormat/>
    <w:pPr>
      <w:spacing w:line="360" w:lineRule="auto"/>
      <w:ind w:firstLineChars="200" w:firstLine="480"/>
    </w:pPr>
    <w:rPr>
      <w:rFonts w:asciiTheme="minorHAnsi" w:hAnsi="宋体" w:cs="宋体"/>
      <w:sz w:val="24"/>
      <w:szCs w:val="22"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3D8F4AB-AA44-45E6-9646-263AE28A9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82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0</dc:creator>
  <cp:lastModifiedBy>张 婷</cp:lastModifiedBy>
  <cp:revision>36</cp:revision>
  <cp:lastPrinted>2019-05-28T11:54:00Z</cp:lastPrinted>
  <dcterms:created xsi:type="dcterms:W3CDTF">2018-03-20T08:04:00Z</dcterms:created>
  <dcterms:modified xsi:type="dcterms:W3CDTF">2020-07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